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AF" w:rsidRPr="0004711A" w:rsidRDefault="0082684D" w:rsidP="008268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711A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2684D" w:rsidRPr="0004711A" w:rsidRDefault="0082684D" w:rsidP="0082684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684D" w:rsidRDefault="0082684D"/>
    <w:p w:rsidR="00D12203" w:rsidRPr="00D12203" w:rsidRDefault="00D12203" w:rsidP="001F01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2203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D12203" w:rsidRPr="00D12203" w:rsidRDefault="001F010D" w:rsidP="001F01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82684D">
        <w:rPr>
          <w:rFonts w:ascii="Times New Roman" w:hAnsi="Times New Roman" w:cs="Times New Roman"/>
          <w:b/>
          <w:sz w:val="36"/>
          <w:szCs w:val="36"/>
        </w:rPr>
        <w:t>униципального Ф</w:t>
      </w:r>
      <w:r w:rsidR="00D12203" w:rsidRPr="00D12203">
        <w:rPr>
          <w:rFonts w:ascii="Times New Roman" w:hAnsi="Times New Roman" w:cs="Times New Roman"/>
          <w:b/>
          <w:sz w:val="36"/>
          <w:szCs w:val="36"/>
        </w:rPr>
        <w:t>орума образования – 2022</w:t>
      </w:r>
    </w:p>
    <w:p w:rsidR="00D12203" w:rsidRPr="00D12203" w:rsidRDefault="0082684D" w:rsidP="001F01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Киренское образование:</w:t>
      </w:r>
      <w:r w:rsidR="00D12203" w:rsidRPr="00D12203">
        <w:rPr>
          <w:rFonts w:ascii="Times New Roman" w:hAnsi="Times New Roman" w:cs="Times New Roman"/>
          <w:b/>
          <w:sz w:val="36"/>
          <w:szCs w:val="36"/>
        </w:rPr>
        <w:t xml:space="preserve"> время новых инициатив»</w:t>
      </w:r>
    </w:p>
    <w:p w:rsidR="00D12203" w:rsidRDefault="00D12203" w:rsidP="00D12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03" w:rsidRDefault="00D12203" w:rsidP="00D12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03" w:rsidRPr="001F010D" w:rsidRDefault="00D12203" w:rsidP="001F0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10D">
        <w:rPr>
          <w:rFonts w:ascii="Times New Roman" w:hAnsi="Times New Roman" w:cs="Times New Roman"/>
          <w:sz w:val="28"/>
          <w:szCs w:val="28"/>
        </w:rPr>
        <w:t>Конкурс для молодых педагогов «Новая волна»</w:t>
      </w:r>
    </w:p>
    <w:p w:rsidR="00D12203" w:rsidRPr="001F010D" w:rsidRDefault="00D12203" w:rsidP="001F0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10D">
        <w:rPr>
          <w:rFonts w:ascii="Times New Roman" w:hAnsi="Times New Roman" w:cs="Times New Roman"/>
          <w:sz w:val="28"/>
          <w:szCs w:val="28"/>
        </w:rPr>
        <w:t>Конкурс профессионального  мастерства «Учитель года – 2022»</w:t>
      </w:r>
    </w:p>
    <w:p w:rsidR="00D12203" w:rsidRPr="001F010D" w:rsidRDefault="00D12203" w:rsidP="001F0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10D">
        <w:rPr>
          <w:rFonts w:ascii="Times New Roman" w:hAnsi="Times New Roman" w:cs="Times New Roman"/>
          <w:sz w:val="28"/>
          <w:szCs w:val="28"/>
        </w:rPr>
        <w:t>Модуль: Траектория качества образования</w:t>
      </w:r>
    </w:p>
    <w:p w:rsidR="00D12203" w:rsidRPr="001F010D" w:rsidRDefault="00D12203" w:rsidP="001F0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10D">
        <w:rPr>
          <w:rFonts w:ascii="Times New Roman" w:hAnsi="Times New Roman" w:cs="Times New Roman"/>
          <w:sz w:val="28"/>
          <w:szCs w:val="28"/>
        </w:rPr>
        <w:t>Модуль: Траектория профессионального роста</w:t>
      </w:r>
    </w:p>
    <w:p w:rsidR="00D12203" w:rsidRPr="001F010D" w:rsidRDefault="00D12203" w:rsidP="001F0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10D">
        <w:rPr>
          <w:rFonts w:ascii="Times New Roman" w:hAnsi="Times New Roman" w:cs="Times New Roman"/>
          <w:sz w:val="28"/>
          <w:szCs w:val="28"/>
        </w:rPr>
        <w:t>Модуль: Траектория цифрового образования</w:t>
      </w:r>
    </w:p>
    <w:p w:rsidR="00D12203" w:rsidRPr="001F010D" w:rsidRDefault="00D12203" w:rsidP="001F0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10D">
        <w:rPr>
          <w:rFonts w:ascii="Times New Roman" w:hAnsi="Times New Roman" w:cs="Times New Roman"/>
          <w:sz w:val="28"/>
          <w:szCs w:val="28"/>
        </w:rPr>
        <w:t>Модуль: Траектория успеха каждого</w:t>
      </w:r>
    </w:p>
    <w:p w:rsidR="00D12203" w:rsidRPr="001F010D" w:rsidRDefault="00D12203" w:rsidP="001F01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10D">
        <w:rPr>
          <w:rFonts w:ascii="Times New Roman" w:hAnsi="Times New Roman" w:cs="Times New Roman"/>
          <w:sz w:val="28"/>
          <w:szCs w:val="28"/>
        </w:rPr>
        <w:t>Модуль: Траектория открытого образовательного пространства</w:t>
      </w:r>
    </w:p>
    <w:p w:rsidR="00D12203" w:rsidRDefault="00D12203" w:rsidP="001F0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10D" w:rsidRDefault="001F010D" w:rsidP="001F0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10D" w:rsidRDefault="001F010D" w:rsidP="001F0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C6" w:rsidRDefault="00D806C6" w:rsidP="00D12203">
      <w:pPr>
        <w:rPr>
          <w:rFonts w:ascii="Times New Roman" w:hAnsi="Times New Roman" w:cs="Times New Roman"/>
          <w:sz w:val="28"/>
          <w:szCs w:val="28"/>
        </w:rPr>
      </w:pPr>
    </w:p>
    <w:p w:rsidR="00D967D4" w:rsidRDefault="00D967D4" w:rsidP="00D12203">
      <w:pPr>
        <w:rPr>
          <w:rFonts w:ascii="Times New Roman" w:hAnsi="Times New Roman" w:cs="Times New Roman"/>
          <w:sz w:val="28"/>
          <w:szCs w:val="28"/>
        </w:rPr>
      </w:pPr>
    </w:p>
    <w:p w:rsidR="00D967D4" w:rsidRDefault="00D967D4" w:rsidP="00D12203">
      <w:pPr>
        <w:rPr>
          <w:rFonts w:ascii="Times New Roman" w:hAnsi="Times New Roman" w:cs="Times New Roman"/>
          <w:sz w:val="28"/>
          <w:szCs w:val="28"/>
        </w:rPr>
      </w:pPr>
    </w:p>
    <w:p w:rsidR="00D967D4" w:rsidRDefault="00D967D4" w:rsidP="00D122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55"/>
        <w:gridCol w:w="45"/>
        <w:gridCol w:w="3740"/>
        <w:gridCol w:w="2741"/>
        <w:gridCol w:w="37"/>
        <w:gridCol w:w="3436"/>
        <w:gridCol w:w="22"/>
        <w:gridCol w:w="2910"/>
      </w:tblGrid>
      <w:tr w:rsidR="00DC6FA5" w:rsidRPr="001F010D" w:rsidTr="00EA7618">
        <w:tc>
          <w:tcPr>
            <w:tcW w:w="14786" w:type="dxa"/>
            <w:gridSpan w:val="8"/>
          </w:tcPr>
          <w:p w:rsidR="00DC6FA5" w:rsidRPr="001F010D" w:rsidRDefault="00DC6FA5" w:rsidP="00DC6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28 января 2022 года</w:t>
            </w:r>
          </w:p>
        </w:tc>
      </w:tr>
      <w:tr w:rsidR="00DC6FA5" w:rsidRPr="001F010D" w:rsidTr="00D806C6">
        <w:tc>
          <w:tcPr>
            <w:tcW w:w="1900" w:type="dxa"/>
            <w:gridSpan w:val="2"/>
          </w:tcPr>
          <w:p w:rsidR="00DC6FA5" w:rsidRPr="001F010D" w:rsidRDefault="00DC6FA5" w:rsidP="00DC6FA5">
            <w:pPr>
              <w:jc w:val="center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3740" w:type="dxa"/>
          </w:tcPr>
          <w:p w:rsidR="00DC6FA5" w:rsidRPr="001F010D" w:rsidRDefault="00DC6FA5" w:rsidP="00DC6FA5">
            <w:pPr>
              <w:jc w:val="center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778" w:type="dxa"/>
            <w:gridSpan w:val="2"/>
          </w:tcPr>
          <w:p w:rsidR="00DC6FA5" w:rsidRPr="001F010D" w:rsidRDefault="00DC6FA5" w:rsidP="00DC6FA5">
            <w:pPr>
              <w:jc w:val="center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3458" w:type="dxa"/>
            <w:gridSpan w:val="2"/>
          </w:tcPr>
          <w:p w:rsidR="00DC6FA5" w:rsidRPr="001F010D" w:rsidRDefault="00DC6FA5" w:rsidP="00DC6FA5">
            <w:pPr>
              <w:jc w:val="center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есто проведения</w:t>
            </w:r>
            <w:r w:rsidR="006A743B" w:rsidRPr="001F010D">
              <w:rPr>
                <w:rFonts w:ascii="Times New Roman" w:hAnsi="Times New Roman" w:cs="Times New Roman"/>
              </w:rPr>
              <w:t>/</w:t>
            </w:r>
            <w:proofErr w:type="gramStart"/>
            <w:r w:rsidR="006A743B" w:rsidRPr="001F010D">
              <w:rPr>
                <w:rFonts w:ascii="Times New Roman" w:hAnsi="Times New Roman" w:cs="Times New Roman"/>
              </w:rPr>
              <w:t>ответственный</w:t>
            </w:r>
            <w:proofErr w:type="gramEnd"/>
          </w:p>
        </w:tc>
        <w:tc>
          <w:tcPr>
            <w:tcW w:w="2910" w:type="dxa"/>
          </w:tcPr>
          <w:p w:rsidR="00DC6FA5" w:rsidRPr="001F010D" w:rsidRDefault="00DC6FA5" w:rsidP="00DC6FA5">
            <w:pPr>
              <w:jc w:val="center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одуль</w:t>
            </w:r>
          </w:p>
        </w:tc>
      </w:tr>
      <w:tr w:rsidR="00DC6FA5" w:rsidRPr="001F010D" w:rsidTr="00D806C6">
        <w:tc>
          <w:tcPr>
            <w:tcW w:w="1900" w:type="dxa"/>
            <w:gridSpan w:val="2"/>
          </w:tcPr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10.00 </w:t>
            </w:r>
          </w:p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740" w:type="dxa"/>
          </w:tcPr>
          <w:p w:rsidR="00DC6FA5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«Новая волна»</w:t>
            </w:r>
          </w:p>
          <w:p w:rsidR="0004711A" w:rsidRPr="001F010D" w:rsidRDefault="0004711A" w:rsidP="00294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ный этап)</w:t>
            </w:r>
          </w:p>
        </w:tc>
        <w:tc>
          <w:tcPr>
            <w:tcW w:w="2778" w:type="dxa"/>
            <w:gridSpan w:val="2"/>
          </w:tcPr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У </w:t>
            </w:r>
            <w:r w:rsidR="0004711A">
              <w:rPr>
                <w:rFonts w:ascii="Times New Roman" w:hAnsi="Times New Roman" w:cs="Times New Roman"/>
              </w:rPr>
              <w:t>«Центр развития образования»</w:t>
            </w:r>
          </w:p>
        </w:tc>
        <w:tc>
          <w:tcPr>
            <w:tcW w:w="2910" w:type="dxa"/>
          </w:tcPr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для молодых педагогов «Новая волна»</w:t>
            </w:r>
          </w:p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FA5" w:rsidRPr="001F010D" w:rsidTr="00D806C6">
        <w:tc>
          <w:tcPr>
            <w:tcW w:w="1900" w:type="dxa"/>
            <w:gridSpan w:val="2"/>
          </w:tcPr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4.00</w:t>
            </w:r>
          </w:p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740" w:type="dxa"/>
          </w:tcPr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«Учитель года</w:t>
            </w:r>
            <w:r w:rsidR="001F010D" w:rsidRPr="001F010D">
              <w:rPr>
                <w:rFonts w:ascii="Times New Roman" w:hAnsi="Times New Roman" w:cs="Times New Roman"/>
              </w:rPr>
              <w:t xml:space="preserve"> - 2022</w:t>
            </w:r>
            <w:r w:rsidRPr="001F010D">
              <w:rPr>
                <w:rFonts w:ascii="Times New Roman" w:hAnsi="Times New Roman" w:cs="Times New Roman"/>
              </w:rPr>
              <w:t>»</w:t>
            </w:r>
          </w:p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1 тур (заочный) – Методическое </w:t>
            </w:r>
            <w:proofErr w:type="spellStart"/>
            <w:r w:rsidRPr="001F010D">
              <w:rPr>
                <w:rFonts w:ascii="Times New Roman" w:hAnsi="Times New Roman" w:cs="Times New Roman"/>
              </w:rPr>
              <w:t>портфоли</w:t>
            </w:r>
            <w:proofErr w:type="gramStart"/>
            <w:r w:rsidRPr="001F010D">
              <w:rPr>
                <w:rFonts w:ascii="Times New Roman" w:hAnsi="Times New Roman" w:cs="Times New Roman"/>
              </w:rPr>
              <w:t>о</w:t>
            </w:r>
            <w:proofErr w:type="spellEnd"/>
            <w:r w:rsidRPr="001F010D">
              <w:rPr>
                <w:rFonts w:ascii="Times New Roman" w:hAnsi="Times New Roman" w:cs="Times New Roman"/>
              </w:rPr>
              <w:t>-</w:t>
            </w:r>
            <w:proofErr w:type="gramEnd"/>
            <w:r w:rsidRPr="001F010D">
              <w:rPr>
                <w:rFonts w:ascii="Times New Roman" w:hAnsi="Times New Roman" w:cs="Times New Roman"/>
              </w:rPr>
              <w:t xml:space="preserve"> «Интернет –ресурс»</w:t>
            </w:r>
          </w:p>
        </w:tc>
        <w:tc>
          <w:tcPr>
            <w:tcW w:w="2778" w:type="dxa"/>
            <w:gridSpan w:val="2"/>
          </w:tcPr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DC6FA5" w:rsidRPr="001F010D" w:rsidRDefault="00031022" w:rsidP="00D806C6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Участники </w:t>
            </w:r>
            <w:r w:rsidR="001F010D" w:rsidRPr="001F010D">
              <w:rPr>
                <w:rFonts w:ascii="Times New Roman" w:hAnsi="Times New Roman" w:cs="Times New Roman"/>
              </w:rPr>
              <w:t xml:space="preserve">районного </w:t>
            </w:r>
            <w:r w:rsidRPr="001F010D">
              <w:rPr>
                <w:rFonts w:ascii="Times New Roman" w:hAnsi="Times New Roman" w:cs="Times New Roman"/>
              </w:rPr>
              <w:t>конкурса</w:t>
            </w:r>
            <w:r w:rsidR="001F010D" w:rsidRPr="001F010D">
              <w:rPr>
                <w:rFonts w:ascii="Times New Roman" w:hAnsi="Times New Roman" w:cs="Times New Roman"/>
              </w:rPr>
              <w:t xml:space="preserve"> «Учитель года – 2022»:</w:t>
            </w:r>
          </w:p>
          <w:p w:rsidR="0082684D" w:rsidRPr="001F010D" w:rsidRDefault="0082684D" w:rsidP="00D806C6">
            <w:pPr>
              <w:rPr>
                <w:rFonts w:ascii="Times New Roman" w:hAnsi="Times New Roman" w:cs="Times New Roman"/>
              </w:rPr>
            </w:pPr>
          </w:p>
          <w:p w:rsidR="00031022" w:rsidRPr="001F010D" w:rsidRDefault="0082684D" w:rsidP="00D806C6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1.Петухова Марина Борисовна </w:t>
            </w:r>
            <w:r w:rsidR="00031022" w:rsidRPr="001F010D">
              <w:rPr>
                <w:rFonts w:ascii="Times New Roman" w:hAnsi="Times New Roman" w:cs="Times New Roman"/>
              </w:rPr>
              <w:t>-</w:t>
            </w:r>
            <w:r w:rsidRPr="001F010D">
              <w:rPr>
                <w:rFonts w:ascii="Times New Roman" w:hAnsi="Times New Roman" w:cs="Times New Roman"/>
              </w:rPr>
              <w:t xml:space="preserve"> учитель начальных классов</w:t>
            </w:r>
            <w:r w:rsidR="00031022" w:rsidRPr="001F010D">
              <w:rPr>
                <w:rFonts w:ascii="Times New Roman" w:hAnsi="Times New Roman" w:cs="Times New Roman"/>
              </w:rPr>
              <w:t xml:space="preserve"> МКОУ </w:t>
            </w:r>
            <w:r w:rsidRPr="001F010D">
              <w:rPr>
                <w:rFonts w:ascii="Times New Roman" w:hAnsi="Times New Roman" w:cs="Times New Roman"/>
              </w:rPr>
              <w:t>«</w:t>
            </w:r>
            <w:r w:rsidR="00031022" w:rsidRPr="001F010D">
              <w:rPr>
                <w:rFonts w:ascii="Times New Roman" w:hAnsi="Times New Roman" w:cs="Times New Roman"/>
              </w:rPr>
              <w:t>СОШ №1</w:t>
            </w:r>
            <w:r w:rsidRPr="001F010D">
              <w:rPr>
                <w:rFonts w:ascii="Times New Roman" w:hAnsi="Times New Roman" w:cs="Times New Roman"/>
              </w:rPr>
              <w:t xml:space="preserve"> г. Киренска»;</w:t>
            </w:r>
          </w:p>
          <w:p w:rsidR="0082684D" w:rsidRPr="001F010D" w:rsidRDefault="0082684D" w:rsidP="00D806C6">
            <w:pPr>
              <w:rPr>
                <w:rFonts w:ascii="Times New Roman" w:hAnsi="Times New Roman" w:cs="Times New Roman"/>
              </w:rPr>
            </w:pPr>
          </w:p>
          <w:p w:rsidR="00031022" w:rsidRPr="001F010D" w:rsidRDefault="0082684D" w:rsidP="00D806C6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2.Портнягина Наталья Александровна</w:t>
            </w:r>
            <w:r w:rsidR="00031022" w:rsidRPr="001F010D">
              <w:rPr>
                <w:rFonts w:ascii="Times New Roman" w:hAnsi="Times New Roman" w:cs="Times New Roman"/>
              </w:rPr>
              <w:t xml:space="preserve"> – </w:t>
            </w:r>
            <w:r w:rsidRPr="001F010D">
              <w:rPr>
                <w:rFonts w:ascii="Times New Roman" w:hAnsi="Times New Roman" w:cs="Times New Roman"/>
              </w:rPr>
              <w:t xml:space="preserve">учитель английского языка </w:t>
            </w:r>
            <w:r w:rsidR="00031022" w:rsidRPr="001F010D">
              <w:rPr>
                <w:rFonts w:ascii="Times New Roman" w:hAnsi="Times New Roman" w:cs="Times New Roman"/>
              </w:rPr>
              <w:t xml:space="preserve">МКОУ </w:t>
            </w:r>
            <w:r w:rsidRPr="001F010D">
              <w:rPr>
                <w:rFonts w:ascii="Times New Roman" w:hAnsi="Times New Roman" w:cs="Times New Roman"/>
              </w:rPr>
              <w:t>«</w:t>
            </w:r>
            <w:r w:rsidR="00031022" w:rsidRPr="001F010D">
              <w:rPr>
                <w:rFonts w:ascii="Times New Roman" w:hAnsi="Times New Roman" w:cs="Times New Roman"/>
              </w:rPr>
              <w:t>СОШ №3</w:t>
            </w:r>
            <w:r w:rsidRPr="001F010D">
              <w:rPr>
                <w:rFonts w:ascii="Times New Roman" w:hAnsi="Times New Roman" w:cs="Times New Roman"/>
              </w:rPr>
              <w:t xml:space="preserve"> г. Киренска»;</w:t>
            </w:r>
          </w:p>
          <w:p w:rsidR="0082684D" w:rsidRPr="001F010D" w:rsidRDefault="0082684D" w:rsidP="00D806C6">
            <w:pPr>
              <w:rPr>
                <w:rFonts w:ascii="Times New Roman" w:hAnsi="Times New Roman" w:cs="Times New Roman"/>
              </w:rPr>
            </w:pPr>
          </w:p>
          <w:p w:rsidR="00031022" w:rsidRPr="001F010D" w:rsidRDefault="0082684D" w:rsidP="00D806C6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3.Сединкина Анна Павловна</w:t>
            </w:r>
            <w:r w:rsidR="00031022" w:rsidRPr="001F010D">
              <w:rPr>
                <w:rFonts w:ascii="Times New Roman" w:hAnsi="Times New Roman" w:cs="Times New Roman"/>
              </w:rPr>
              <w:t xml:space="preserve"> – </w:t>
            </w:r>
            <w:r w:rsidRPr="001F010D">
              <w:rPr>
                <w:rFonts w:ascii="Times New Roman" w:hAnsi="Times New Roman" w:cs="Times New Roman"/>
              </w:rPr>
              <w:t xml:space="preserve">учитель английского языка </w:t>
            </w:r>
            <w:r w:rsidR="00031022" w:rsidRPr="001F010D">
              <w:rPr>
                <w:rFonts w:ascii="Times New Roman" w:hAnsi="Times New Roman" w:cs="Times New Roman"/>
              </w:rPr>
              <w:t xml:space="preserve">МКОУ </w:t>
            </w:r>
            <w:r w:rsidRPr="001F010D">
              <w:rPr>
                <w:rFonts w:ascii="Times New Roman" w:hAnsi="Times New Roman" w:cs="Times New Roman"/>
              </w:rPr>
              <w:t>«</w:t>
            </w:r>
            <w:r w:rsidR="00031022" w:rsidRPr="001F010D">
              <w:rPr>
                <w:rFonts w:ascii="Times New Roman" w:hAnsi="Times New Roman" w:cs="Times New Roman"/>
              </w:rPr>
              <w:t>СОШ №5</w:t>
            </w:r>
            <w:r w:rsidRPr="001F010D">
              <w:rPr>
                <w:rFonts w:ascii="Times New Roman" w:hAnsi="Times New Roman" w:cs="Times New Roman"/>
              </w:rPr>
              <w:t xml:space="preserve"> г. Киренска»;</w:t>
            </w:r>
          </w:p>
          <w:p w:rsidR="0082684D" w:rsidRPr="001F010D" w:rsidRDefault="0082684D" w:rsidP="00D806C6">
            <w:pPr>
              <w:rPr>
                <w:rFonts w:ascii="Times New Roman" w:hAnsi="Times New Roman" w:cs="Times New Roman"/>
              </w:rPr>
            </w:pPr>
          </w:p>
          <w:p w:rsidR="00031022" w:rsidRDefault="0082684D" w:rsidP="00D806C6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4.Волгина Анна Сергеевна</w:t>
            </w:r>
            <w:r w:rsidR="00031022" w:rsidRPr="001F010D">
              <w:rPr>
                <w:rFonts w:ascii="Times New Roman" w:hAnsi="Times New Roman" w:cs="Times New Roman"/>
              </w:rPr>
              <w:t xml:space="preserve"> –</w:t>
            </w:r>
            <w:r w:rsidRPr="001F010D">
              <w:rPr>
                <w:rFonts w:ascii="Times New Roman" w:hAnsi="Times New Roman" w:cs="Times New Roman"/>
              </w:rPr>
              <w:t xml:space="preserve"> учитель русского языка и литературы </w:t>
            </w:r>
            <w:r w:rsidR="00031022" w:rsidRPr="001F010D">
              <w:rPr>
                <w:rFonts w:ascii="Times New Roman" w:hAnsi="Times New Roman" w:cs="Times New Roman"/>
              </w:rPr>
              <w:t xml:space="preserve"> МКОУ </w:t>
            </w:r>
            <w:r w:rsidRPr="001F010D">
              <w:rPr>
                <w:rFonts w:ascii="Times New Roman" w:hAnsi="Times New Roman" w:cs="Times New Roman"/>
              </w:rPr>
              <w:t>«</w:t>
            </w:r>
            <w:r w:rsidR="00031022" w:rsidRPr="001F010D">
              <w:rPr>
                <w:rFonts w:ascii="Times New Roman" w:hAnsi="Times New Roman" w:cs="Times New Roman"/>
              </w:rPr>
              <w:t>СОШ с. Макарово</w:t>
            </w:r>
            <w:r w:rsidRPr="001F010D">
              <w:rPr>
                <w:rFonts w:ascii="Times New Roman" w:hAnsi="Times New Roman" w:cs="Times New Roman"/>
              </w:rPr>
              <w:t>»;</w:t>
            </w:r>
          </w:p>
          <w:p w:rsidR="001F010D" w:rsidRPr="001F010D" w:rsidRDefault="001F010D" w:rsidP="00D806C6">
            <w:pPr>
              <w:rPr>
                <w:rFonts w:ascii="Times New Roman" w:hAnsi="Times New Roman" w:cs="Times New Roman"/>
              </w:rPr>
            </w:pPr>
          </w:p>
          <w:p w:rsidR="00D806C6" w:rsidRDefault="00D806C6" w:rsidP="00D80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F010D">
              <w:rPr>
                <w:rFonts w:ascii="Times New Roman" w:hAnsi="Times New Roman" w:cs="Times New Roman"/>
              </w:rPr>
              <w:t>Дворецкий Константин Юрьевич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1F010D">
              <w:rPr>
                <w:rFonts w:ascii="Times New Roman" w:hAnsi="Times New Roman" w:cs="Times New Roman"/>
              </w:rPr>
              <w:t xml:space="preserve">учитель </w:t>
            </w:r>
            <w:r w:rsidR="001F010D" w:rsidRPr="001E285C">
              <w:rPr>
                <w:rFonts w:ascii="Times New Roman" w:hAnsi="Times New Roman" w:cs="Times New Roman"/>
              </w:rPr>
              <w:t xml:space="preserve">информатики, </w:t>
            </w:r>
            <w:r>
              <w:rPr>
                <w:rFonts w:ascii="Times New Roman" w:hAnsi="Times New Roman" w:cs="Times New Roman"/>
              </w:rPr>
              <w:t xml:space="preserve">музыки, </w:t>
            </w:r>
            <w:r w:rsidR="001F010D" w:rsidRPr="001E285C">
              <w:rPr>
                <w:rFonts w:ascii="Times New Roman" w:hAnsi="Times New Roman" w:cs="Times New Roman"/>
              </w:rPr>
              <w:t>технологии</w:t>
            </w:r>
            <w:r w:rsidR="001F010D">
              <w:rPr>
                <w:rFonts w:ascii="Times New Roman" w:hAnsi="Times New Roman" w:cs="Times New Roman"/>
              </w:rPr>
              <w:t xml:space="preserve"> </w:t>
            </w:r>
          </w:p>
          <w:p w:rsidR="00031022" w:rsidRPr="00D806C6" w:rsidRDefault="00031022" w:rsidP="00D806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06C6">
              <w:rPr>
                <w:rFonts w:ascii="Times New Roman" w:hAnsi="Times New Roman" w:cs="Times New Roman"/>
              </w:rPr>
              <w:t xml:space="preserve">МКОУ </w:t>
            </w:r>
            <w:r w:rsidR="00D806C6">
              <w:rPr>
                <w:rFonts w:ascii="Times New Roman" w:hAnsi="Times New Roman" w:cs="Times New Roman"/>
              </w:rPr>
              <w:t>«</w:t>
            </w:r>
            <w:proofErr w:type="spellStart"/>
            <w:r w:rsidR="00D806C6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="00D806C6">
              <w:rPr>
                <w:rFonts w:ascii="Times New Roman" w:hAnsi="Times New Roman" w:cs="Times New Roman"/>
              </w:rPr>
              <w:t xml:space="preserve"> средняя общеобразовательная школа им. </w:t>
            </w:r>
            <w:r w:rsidR="00D806C6">
              <w:rPr>
                <w:rFonts w:ascii="Times New Roman" w:hAnsi="Times New Roman" w:cs="Times New Roman"/>
              </w:rPr>
              <w:lastRenderedPageBreak/>
              <w:t>Героя Советского Союза Тюрнева П.Ф.»</w:t>
            </w:r>
          </w:p>
          <w:p w:rsidR="001F010D" w:rsidRPr="001F010D" w:rsidRDefault="001F010D" w:rsidP="00D806C6">
            <w:pPr>
              <w:rPr>
                <w:rFonts w:ascii="Times New Roman" w:hAnsi="Times New Roman" w:cs="Times New Roman"/>
              </w:rPr>
            </w:pPr>
          </w:p>
          <w:p w:rsidR="00031022" w:rsidRDefault="001F010D" w:rsidP="00D80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соких Лариса Николаевна</w:t>
            </w:r>
            <w:r w:rsidR="00031022" w:rsidRPr="001F010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читель коррекционных классов</w:t>
            </w:r>
            <w:r w:rsidR="00031022" w:rsidRPr="001F010D">
              <w:rPr>
                <w:rFonts w:ascii="Times New Roman" w:hAnsi="Times New Roman" w:cs="Times New Roman"/>
              </w:rPr>
              <w:t xml:space="preserve"> МКОУ </w:t>
            </w:r>
            <w:r>
              <w:rPr>
                <w:rFonts w:ascii="Times New Roman" w:hAnsi="Times New Roman" w:cs="Times New Roman"/>
              </w:rPr>
              <w:t>«</w:t>
            </w:r>
            <w:r w:rsidR="00031022" w:rsidRPr="001F010D">
              <w:rPr>
                <w:rFonts w:ascii="Times New Roman" w:hAnsi="Times New Roman" w:cs="Times New Roman"/>
              </w:rPr>
              <w:t>СОШ п. Алексеевск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F010D" w:rsidRPr="001F010D" w:rsidRDefault="001F010D" w:rsidP="00D806C6">
            <w:pPr>
              <w:rPr>
                <w:rFonts w:ascii="Times New Roman" w:hAnsi="Times New Roman" w:cs="Times New Roman"/>
              </w:rPr>
            </w:pPr>
          </w:p>
          <w:p w:rsidR="00031022" w:rsidRPr="001F010D" w:rsidRDefault="001F010D" w:rsidP="00D80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Бобичева Анна Александровна – учитель начальных классов МКОУ «</w:t>
            </w:r>
            <w:r w:rsidR="00031022" w:rsidRPr="001F010D">
              <w:rPr>
                <w:rFonts w:ascii="Times New Roman" w:hAnsi="Times New Roman" w:cs="Times New Roman"/>
              </w:rPr>
              <w:t>ООШ №9</w:t>
            </w:r>
            <w:r>
              <w:rPr>
                <w:rFonts w:ascii="Times New Roman" w:hAnsi="Times New Roman" w:cs="Times New Roman"/>
              </w:rPr>
              <w:t xml:space="preserve"> г. Киренска».</w:t>
            </w:r>
          </w:p>
        </w:tc>
        <w:tc>
          <w:tcPr>
            <w:tcW w:w="2910" w:type="dxa"/>
          </w:tcPr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Конкурс профессионального  мастерства «Учитель года – 2022»</w:t>
            </w:r>
          </w:p>
          <w:p w:rsidR="00DC6FA5" w:rsidRPr="001F010D" w:rsidRDefault="00DC6FA5" w:rsidP="00294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FA5" w:rsidRPr="001F010D" w:rsidTr="00EA7618">
        <w:tc>
          <w:tcPr>
            <w:tcW w:w="14786" w:type="dxa"/>
            <w:gridSpan w:val="8"/>
          </w:tcPr>
          <w:p w:rsidR="00DC6FA5" w:rsidRPr="001F010D" w:rsidRDefault="00DC6FA5" w:rsidP="00DC6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lastRenderedPageBreak/>
              <w:t>31 января 2022 года</w:t>
            </w:r>
          </w:p>
        </w:tc>
      </w:tr>
      <w:tr w:rsidR="00C71CC7" w:rsidRPr="001F010D" w:rsidTr="005570BA">
        <w:tc>
          <w:tcPr>
            <w:tcW w:w="1900" w:type="dxa"/>
            <w:gridSpan w:val="2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740" w:type="dxa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«Учитель года – 2022»</w:t>
            </w:r>
          </w:p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чный этап – Учитель – профессионал – «Эссе»</w:t>
            </w:r>
          </w:p>
        </w:tc>
        <w:tc>
          <w:tcPr>
            <w:tcW w:w="2778" w:type="dxa"/>
            <w:gridSpan w:val="2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У </w:t>
            </w:r>
            <w:r w:rsidR="001F010D">
              <w:rPr>
                <w:rFonts w:ascii="Times New Roman" w:hAnsi="Times New Roman" w:cs="Times New Roman"/>
              </w:rPr>
              <w:t>«Центр развития образования»</w:t>
            </w:r>
          </w:p>
        </w:tc>
        <w:tc>
          <w:tcPr>
            <w:tcW w:w="2910" w:type="dxa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профессионального  мастерства «Учитель года – 2022»</w:t>
            </w:r>
          </w:p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CC7" w:rsidRPr="001F010D" w:rsidTr="00EA7618">
        <w:tc>
          <w:tcPr>
            <w:tcW w:w="14786" w:type="dxa"/>
            <w:gridSpan w:val="8"/>
          </w:tcPr>
          <w:p w:rsidR="00C71CC7" w:rsidRPr="001F010D" w:rsidRDefault="00C71CC7" w:rsidP="00C71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02 февраля 2022 года</w:t>
            </w:r>
          </w:p>
        </w:tc>
      </w:tr>
      <w:tr w:rsidR="00C71CC7" w:rsidRPr="001F010D" w:rsidTr="005570BA">
        <w:tc>
          <w:tcPr>
            <w:tcW w:w="1900" w:type="dxa"/>
            <w:gridSpan w:val="2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8.00</w:t>
            </w:r>
          </w:p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740" w:type="dxa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«Учитель года – 2022»</w:t>
            </w:r>
          </w:p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чный этап – Учитель – профессионал – «Урок»</w:t>
            </w:r>
          </w:p>
        </w:tc>
        <w:tc>
          <w:tcPr>
            <w:tcW w:w="2778" w:type="dxa"/>
            <w:gridSpan w:val="2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 w:rsidR="001F010D"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1</w:t>
            </w:r>
            <w:r w:rsidR="005D4E1F">
              <w:rPr>
                <w:rFonts w:ascii="Times New Roman" w:hAnsi="Times New Roman" w:cs="Times New Roman"/>
              </w:rPr>
              <w:t xml:space="preserve"> </w:t>
            </w:r>
            <w:r w:rsidR="001F010D">
              <w:rPr>
                <w:rFonts w:ascii="Times New Roman" w:hAnsi="Times New Roman" w:cs="Times New Roman"/>
              </w:rPr>
              <w:t>г. Киренска»</w:t>
            </w:r>
          </w:p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 w:rsidR="005D4E1F"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3</w:t>
            </w:r>
            <w:r w:rsidR="005D4E1F"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C71CC7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 w:rsidR="005D4E1F"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5</w:t>
            </w:r>
            <w:r w:rsidR="005D4E1F"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Макарово»</w:t>
            </w:r>
          </w:p>
          <w:p w:rsidR="005D4E1F" w:rsidRPr="00D806C6" w:rsidRDefault="005D4E1F" w:rsidP="00D80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D806C6">
              <w:rPr>
                <w:rFonts w:ascii="Times New Roman" w:hAnsi="Times New Roman" w:cs="Times New Roman"/>
              </w:rPr>
              <w:t>«</w:t>
            </w:r>
            <w:proofErr w:type="spellStart"/>
            <w:r w:rsidR="00D806C6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="00D806C6">
              <w:rPr>
                <w:rFonts w:ascii="Times New Roman" w:hAnsi="Times New Roman" w:cs="Times New Roman"/>
              </w:rPr>
              <w:t xml:space="preserve"> средняя общеобразовательная школа им. Героя Советского Союза Тюрнева П.Ф.»</w:t>
            </w:r>
          </w:p>
          <w:p w:rsidR="005D4E1F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Алексеевск»</w:t>
            </w:r>
          </w:p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ОШ</w:t>
            </w:r>
            <w:r w:rsidR="00D8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9 г. Киренска»</w:t>
            </w:r>
          </w:p>
        </w:tc>
        <w:tc>
          <w:tcPr>
            <w:tcW w:w="2910" w:type="dxa"/>
          </w:tcPr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профессионального  мастерства «Учитель года – 2022»</w:t>
            </w:r>
          </w:p>
          <w:p w:rsidR="00C71CC7" w:rsidRPr="001F010D" w:rsidRDefault="00C71CC7" w:rsidP="00294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CC7" w:rsidRPr="001F010D" w:rsidTr="00EA7618">
        <w:tc>
          <w:tcPr>
            <w:tcW w:w="14786" w:type="dxa"/>
            <w:gridSpan w:val="8"/>
          </w:tcPr>
          <w:p w:rsidR="00C71CC7" w:rsidRPr="001F010D" w:rsidRDefault="00C71CC7" w:rsidP="00EA7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04 февраля 2022 года</w:t>
            </w: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8.00</w:t>
            </w:r>
          </w:p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«Учитель года – 2022»</w:t>
            </w:r>
          </w:p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чный этап – Учитель – профессионал – «Внеклассное мероприятие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1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5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Макарово»</w:t>
            </w:r>
          </w:p>
          <w:p w:rsidR="005D4E1F" w:rsidRPr="00D806C6" w:rsidRDefault="005D4E1F" w:rsidP="00D80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D806C6">
              <w:rPr>
                <w:rFonts w:ascii="Times New Roman" w:hAnsi="Times New Roman" w:cs="Times New Roman"/>
              </w:rPr>
              <w:t>«</w:t>
            </w:r>
            <w:proofErr w:type="spellStart"/>
            <w:r w:rsidR="00D806C6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="00D806C6">
              <w:rPr>
                <w:rFonts w:ascii="Times New Roman" w:hAnsi="Times New Roman" w:cs="Times New Roman"/>
              </w:rPr>
              <w:t xml:space="preserve"> средняя общеобразовательная школа им. Героя Советского Союза Тюрнева П.Ф.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ОУ «СОШ п. Алексеевск»</w:t>
            </w:r>
          </w:p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ОШ</w:t>
            </w:r>
            <w:r w:rsidR="00D8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9 г. Киренска»</w:t>
            </w:r>
          </w:p>
        </w:tc>
        <w:tc>
          <w:tcPr>
            <w:tcW w:w="2910" w:type="dxa"/>
          </w:tcPr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Конкурс профессионального  мастерства «Учитель года – 2022»</w:t>
            </w:r>
          </w:p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1CC7" w:rsidRPr="001F010D" w:rsidTr="00EA7618">
        <w:tc>
          <w:tcPr>
            <w:tcW w:w="14786" w:type="dxa"/>
            <w:gridSpan w:val="8"/>
          </w:tcPr>
          <w:p w:rsidR="00C71CC7" w:rsidRPr="001F010D" w:rsidRDefault="00302E65" w:rsidP="00C71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lastRenderedPageBreak/>
              <w:t>07</w:t>
            </w:r>
            <w:r w:rsidR="00C71CC7" w:rsidRPr="001F010D">
              <w:rPr>
                <w:rFonts w:ascii="Times New Roman" w:hAnsi="Times New Roman" w:cs="Times New Roman"/>
                <w:b/>
              </w:rPr>
              <w:t xml:space="preserve"> февраля 2022</w:t>
            </w: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 – 12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торой тур «Учитель-мастер»:</w:t>
            </w:r>
          </w:p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- «Мастер-класс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1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5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Макарово»</w:t>
            </w:r>
          </w:p>
          <w:p w:rsidR="00D806C6" w:rsidRPr="00D806C6" w:rsidRDefault="005D4E1F" w:rsidP="00D80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D806C6">
              <w:rPr>
                <w:rFonts w:ascii="Times New Roman" w:hAnsi="Times New Roman" w:cs="Times New Roman"/>
              </w:rPr>
              <w:t>«</w:t>
            </w:r>
            <w:proofErr w:type="spellStart"/>
            <w:r w:rsidR="00D806C6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="00D806C6">
              <w:rPr>
                <w:rFonts w:ascii="Times New Roman" w:hAnsi="Times New Roman" w:cs="Times New Roman"/>
              </w:rPr>
              <w:t xml:space="preserve"> средняя общеобразовательная школа им. Героя Советского Союза Тюрнева П.Ф.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Алексеевск»</w:t>
            </w:r>
          </w:p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ОШ</w:t>
            </w:r>
            <w:r w:rsidR="00D8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9 г. Киренска»</w:t>
            </w:r>
          </w:p>
        </w:tc>
        <w:tc>
          <w:tcPr>
            <w:tcW w:w="2910" w:type="dxa"/>
          </w:tcPr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профессионального  мастерства «Учитель года – 2022»</w:t>
            </w:r>
          </w:p>
          <w:p w:rsidR="005D4E1F" w:rsidRPr="001F010D" w:rsidRDefault="005D4E1F" w:rsidP="00294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6E46" w:rsidRPr="001F010D" w:rsidTr="00EA7618">
        <w:tc>
          <w:tcPr>
            <w:tcW w:w="14786" w:type="dxa"/>
            <w:gridSpan w:val="8"/>
          </w:tcPr>
          <w:p w:rsidR="00236E46" w:rsidRPr="001F010D" w:rsidRDefault="00236E46" w:rsidP="00236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08 февраля 2022 года</w:t>
            </w:r>
          </w:p>
        </w:tc>
      </w:tr>
      <w:tr w:rsidR="00236E46" w:rsidRPr="001F010D" w:rsidTr="005570BA">
        <w:tc>
          <w:tcPr>
            <w:tcW w:w="1900" w:type="dxa"/>
            <w:gridSpan w:val="2"/>
          </w:tcPr>
          <w:p w:rsidR="00236E46" w:rsidRPr="001F010D" w:rsidRDefault="00236E46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236E46" w:rsidRPr="001F010D" w:rsidRDefault="00236E46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Особенности адаптивной физической культуры в работе с детьми с ОВЗ»</w:t>
            </w:r>
          </w:p>
        </w:tc>
        <w:tc>
          <w:tcPr>
            <w:tcW w:w="2778" w:type="dxa"/>
            <w:gridSpan w:val="2"/>
          </w:tcPr>
          <w:p w:rsidR="00236E46" w:rsidRPr="001F010D" w:rsidRDefault="0002319B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Из опыта работы</w:t>
            </w:r>
          </w:p>
        </w:tc>
        <w:tc>
          <w:tcPr>
            <w:tcW w:w="3458" w:type="dxa"/>
            <w:gridSpan w:val="2"/>
          </w:tcPr>
          <w:p w:rsidR="006B5818" w:rsidRPr="001F010D" w:rsidRDefault="006B581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Инструктор по физическому воспитанию </w:t>
            </w:r>
          </w:p>
          <w:p w:rsidR="00236E46" w:rsidRPr="001F010D" w:rsidRDefault="006B581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КДОУ</w:t>
            </w:r>
            <w:r w:rsidR="005D4E1F">
              <w:rPr>
                <w:rFonts w:ascii="Times New Roman" w:hAnsi="Times New Roman" w:cs="Times New Roman"/>
              </w:rPr>
              <w:t xml:space="preserve"> «Детский сад</w:t>
            </w:r>
            <w:r w:rsidRPr="001F010D">
              <w:rPr>
                <w:rFonts w:ascii="Times New Roman" w:hAnsi="Times New Roman" w:cs="Times New Roman"/>
              </w:rPr>
              <w:t xml:space="preserve"> №10</w:t>
            </w:r>
            <w:r w:rsidR="00236E46" w:rsidRPr="001F010D">
              <w:rPr>
                <w:rFonts w:ascii="Times New Roman" w:hAnsi="Times New Roman" w:cs="Times New Roman"/>
              </w:rPr>
              <w:t xml:space="preserve"> </w:t>
            </w:r>
            <w:r w:rsidR="005D4E1F">
              <w:rPr>
                <w:rFonts w:ascii="Times New Roman" w:hAnsi="Times New Roman" w:cs="Times New Roman"/>
              </w:rPr>
              <w:t>г. Киренска»</w:t>
            </w:r>
          </w:p>
          <w:p w:rsidR="00236E46" w:rsidRPr="001F010D" w:rsidRDefault="00236E46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Хохлова Татьяна Викторовна</w:t>
            </w:r>
          </w:p>
        </w:tc>
        <w:tc>
          <w:tcPr>
            <w:tcW w:w="2910" w:type="dxa"/>
          </w:tcPr>
          <w:p w:rsidR="00236E46" w:rsidRPr="001F010D" w:rsidRDefault="005D4E1F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="00236E46"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236E46" w:rsidRPr="001F010D" w:rsidRDefault="00236E46" w:rsidP="00294935">
            <w:pPr>
              <w:rPr>
                <w:rFonts w:ascii="Times New Roman" w:hAnsi="Times New Roman" w:cs="Times New Roman"/>
              </w:rPr>
            </w:pPr>
          </w:p>
        </w:tc>
      </w:tr>
      <w:tr w:rsidR="00236E46" w:rsidRPr="001F010D" w:rsidTr="00EA7618">
        <w:tc>
          <w:tcPr>
            <w:tcW w:w="14786" w:type="dxa"/>
            <w:gridSpan w:val="8"/>
          </w:tcPr>
          <w:p w:rsidR="00236E46" w:rsidRPr="001F010D" w:rsidRDefault="00236E46" w:rsidP="009B1526">
            <w:pPr>
              <w:jc w:val="center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  <w:b/>
              </w:rPr>
              <w:t>09 февраля 2022 года</w:t>
            </w: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 -15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торой тур «Учитель-мастер»: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- «Образовательный проект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1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5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Макарово»</w:t>
            </w:r>
          </w:p>
          <w:p w:rsidR="00D806C6" w:rsidRPr="00D806C6" w:rsidRDefault="005D4E1F" w:rsidP="00D80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D806C6">
              <w:rPr>
                <w:rFonts w:ascii="Times New Roman" w:hAnsi="Times New Roman" w:cs="Times New Roman"/>
              </w:rPr>
              <w:t>«</w:t>
            </w:r>
            <w:proofErr w:type="spellStart"/>
            <w:r w:rsidR="00D806C6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="00D806C6">
              <w:rPr>
                <w:rFonts w:ascii="Times New Roman" w:hAnsi="Times New Roman" w:cs="Times New Roman"/>
              </w:rPr>
              <w:t xml:space="preserve"> средняя общеобразовательная школа им. Героя Советского Союза Тюрнева П.Ф.»</w:t>
            </w:r>
          </w:p>
          <w:p w:rsidR="005D4E1F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Алексеевск»</w:t>
            </w:r>
          </w:p>
          <w:p w:rsidR="005D4E1F" w:rsidRPr="001F010D" w:rsidRDefault="005D4E1F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ОШ</w:t>
            </w:r>
            <w:r w:rsidR="00D8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9 г. Киренска»</w:t>
            </w:r>
          </w:p>
        </w:tc>
        <w:tc>
          <w:tcPr>
            <w:tcW w:w="291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профессионального  мастерства «Учитель года – 2022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В некотором царстве, правильного питания государстве…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Театральное представление для детей старшего дошкольного возраста по мотивам сказки «</w:t>
            </w:r>
            <w:proofErr w:type="spellStart"/>
            <w:r w:rsidRPr="001F010D">
              <w:rPr>
                <w:rFonts w:ascii="Times New Roman" w:hAnsi="Times New Roman" w:cs="Times New Roman"/>
              </w:rPr>
              <w:t>Бременские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музыканты»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Заведующая </w:t>
            </w: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r w:rsidRPr="001F010D">
              <w:rPr>
                <w:rFonts w:ascii="Times New Roman" w:hAnsi="Times New Roman" w:cs="Times New Roman"/>
              </w:rPr>
              <w:t>№10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.Г.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оспитатели</w:t>
            </w:r>
            <w:r>
              <w:rPr>
                <w:rFonts w:ascii="Times New Roman" w:hAnsi="Times New Roman" w:cs="Times New Roman"/>
              </w:rPr>
              <w:t xml:space="preserve"> МКДОУ «Детский сад </w:t>
            </w:r>
            <w:r w:rsidRPr="001F010D">
              <w:rPr>
                <w:rFonts w:ascii="Times New Roman" w:hAnsi="Times New Roman" w:cs="Times New Roman"/>
              </w:rPr>
              <w:t>№10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  <w:r w:rsidRPr="001F010D">
              <w:rPr>
                <w:rFonts w:ascii="Times New Roman" w:hAnsi="Times New Roman" w:cs="Times New Roman"/>
              </w:rPr>
              <w:t>: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Гузик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.И.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lastRenderedPageBreak/>
              <w:t>Бровченко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Н.О.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Бушмагина В.С.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Зудина Ю.Н.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Хорощих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.В.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Лыхин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.О.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Юрьева М.В.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6B5818" w:rsidRPr="001F010D" w:rsidTr="00EA7618">
        <w:tc>
          <w:tcPr>
            <w:tcW w:w="14786" w:type="dxa"/>
            <w:gridSpan w:val="8"/>
          </w:tcPr>
          <w:p w:rsidR="006B5818" w:rsidRPr="001F010D" w:rsidRDefault="006B5818" w:rsidP="009B1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lastRenderedPageBreak/>
              <w:t>10 февраля 2022 года</w:t>
            </w:r>
          </w:p>
        </w:tc>
      </w:tr>
      <w:tr w:rsidR="000572D0" w:rsidRPr="001F010D" w:rsidTr="005570BA">
        <w:tc>
          <w:tcPr>
            <w:tcW w:w="1900" w:type="dxa"/>
            <w:gridSpan w:val="2"/>
          </w:tcPr>
          <w:p w:rsidR="000572D0" w:rsidRPr="001F010D" w:rsidRDefault="000572D0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3740" w:type="dxa"/>
          </w:tcPr>
          <w:p w:rsidR="000572D0" w:rsidRPr="001F010D" w:rsidRDefault="000572D0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Третий тур «Учитель-лидер»:</w:t>
            </w:r>
          </w:p>
          <w:p w:rsidR="000572D0" w:rsidRPr="001F010D" w:rsidRDefault="000572D0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- «Публичная лекция»</w:t>
            </w:r>
          </w:p>
        </w:tc>
        <w:tc>
          <w:tcPr>
            <w:tcW w:w="2778" w:type="dxa"/>
            <w:gridSpan w:val="2"/>
          </w:tcPr>
          <w:p w:rsidR="000572D0" w:rsidRPr="001F010D" w:rsidRDefault="000572D0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0572D0" w:rsidRPr="001F010D" w:rsidRDefault="000572D0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1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0572D0" w:rsidRPr="001F010D" w:rsidRDefault="000572D0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0572D0" w:rsidRDefault="000572D0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5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0572D0" w:rsidRDefault="000572D0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Макарово»</w:t>
            </w:r>
          </w:p>
          <w:p w:rsidR="00D806C6" w:rsidRPr="00D806C6" w:rsidRDefault="000572D0" w:rsidP="00D806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D806C6">
              <w:rPr>
                <w:rFonts w:ascii="Times New Roman" w:hAnsi="Times New Roman" w:cs="Times New Roman"/>
              </w:rPr>
              <w:t>«</w:t>
            </w:r>
            <w:proofErr w:type="spellStart"/>
            <w:r w:rsidR="00D806C6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="00D806C6">
              <w:rPr>
                <w:rFonts w:ascii="Times New Roman" w:hAnsi="Times New Roman" w:cs="Times New Roman"/>
              </w:rPr>
              <w:t xml:space="preserve"> средняя общеобразовательная школа им. Героя Советского Союза Тюрнева П.Ф.»</w:t>
            </w:r>
          </w:p>
          <w:p w:rsidR="000572D0" w:rsidRDefault="000572D0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Алексеевск»</w:t>
            </w:r>
          </w:p>
          <w:p w:rsidR="000572D0" w:rsidRPr="001F010D" w:rsidRDefault="000572D0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ОШ</w:t>
            </w:r>
            <w:r w:rsidR="00D8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9 г. Киренска»</w:t>
            </w:r>
          </w:p>
        </w:tc>
        <w:tc>
          <w:tcPr>
            <w:tcW w:w="2910" w:type="dxa"/>
          </w:tcPr>
          <w:p w:rsidR="000572D0" w:rsidRPr="001F010D" w:rsidRDefault="000572D0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профессионального  мастерства «Учитель года – 2022»</w:t>
            </w:r>
          </w:p>
          <w:p w:rsidR="000572D0" w:rsidRPr="001F010D" w:rsidRDefault="000572D0" w:rsidP="00294935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Личная гигиена» в группе комбинированной направленности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Игровой сеанс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Тьютор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</w:t>
            </w:r>
          </w:p>
          <w:p w:rsidR="000572D0" w:rsidRPr="001F010D" w:rsidRDefault="005D4E1F" w:rsidP="000572D0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 w:rsidR="000572D0">
              <w:rPr>
                <w:rFonts w:ascii="Times New Roman" w:hAnsi="Times New Roman" w:cs="Times New Roman"/>
              </w:rPr>
              <w:t xml:space="preserve">«Детский сад </w:t>
            </w:r>
            <w:r w:rsidR="000572D0" w:rsidRPr="001F010D">
              <w:rPr>
                <w:rFonts w:ascii="Times New Roman" w:hAnsi="Times New Roman" w:cs="Times New Roman"/>
              </w:rPr>
              <w:t>№10</w:t>
            </w:r>
            <w:r w:rsidR="000572D0"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Зудина Ю.Н.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Default="005D4E1F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Default="00D967D4" w:rsidP="0036281B">
            <w:pPr>
              <w:rPr>
                <w:rFonts w:ascii="Times New Roman" w:hAnsi="Times New Roman" w:cs="Times New Roman"/>
              </w:rPr>
            </w:pP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570BA" w:rsidRPr="001F010D" w:rsidTr="00EA7618">
        <w:tc>
          <w:tcPr>
            <w:tcW w:w="14786" w:type="dxa"/>
            <w:gridSpan w:val="8"/>
          </w:tcPr>
          <w:p w:rsidR="005570BA" w:rsidRPr="00D967D4" w:rsidRDefault="005570BA" w:rsidP="00D967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lastRenderedPageBreak/>
              <w:t>11 февраля 2022 года</w:t>
            </w:r>
          </w:p>
        </w:tc>
      </w:tr>
      <w:tr w:rsidR="006362E8" w:rsidRPr="001F010D" w:rsidTr="00CE2894">
        <w:trPr>
          <w:trHeight w:val="4554"/>
        </w:trPr>
        <w:tc>
          <w:tcPr>
            <w:tcW w:w="1855" w:type="dxa"/>
            <w:tcBorders>
              <w:right w:val="single" w:sz="4" w:space="0" w:color="auto"/>
            </w:tcBorders>
          </w:tcPr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F010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785" w:type="dxa"/>
            <w:gridSpan w:val="2"/>
            <w:tcBorders>
              <w:right w:val="single" w:sz="4" w:space="0" w:color="auto"/>
            </w:tcBorders>
          </w:tcPr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 w:rsidRPr="006362E8">
              <w:rPr>
                <w:rFonts w:ascii="Times New Roman" w:hAnsi="Times New Roman" w:cs="Times New Roman"/>
              </w:rPr>
              <w:t>«Точка роста» как ресурс формирования у обучающихся современных технологических и профессиональных навыков (первые шаги реализаци</w:t>
            </w:r>
            <w:r>
              <w:rPr>
                <w:rFonts w:ascii="Times New Roman" w:hAnsi="Times New Roman" w:cs="Times New Roman"/>
              </w:rPr>
              <w:t xml:space="preserve">и проекта «Сила </w:t>
            </w:r>
            <w:proofErr w:type="spellStart"/>
            <w:r>
              <w:rPr>
                <w:rFonts w:ascii="Times New Roman" w:hAnsi="Times New Roman" w:cs="Times New Roman"/>
              </w:rPr>
              <w:t>Криволук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ли»</w:t>
            </w:r>
            <w:r w:rsidRPr="006362E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онная площадка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 Программу презентационной площадки</w:t>
            </w:r>
            <w:r w:rsidRPr="001F01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2E8" w:rsidRPr="00D806C6" w:rsidRDefault="006362E8" w:rsidP="00D806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06C6"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им. Героя Советского Союза Тюрнева П.Ф.»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1F0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10D">
              <w:rPr>
                <w:rFonts w:ascii="Times New Roman" w:hAnsi="Times New Roman" w:cs="Times New Roman"/>
              </w:rPr>
              <w:t>Вогоровская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Н.И.,</w:t>
            </w:r>
          </w:p>
          <w:p w:rsidR="006362E8" w:rsidRDefault="006362E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заместитель директора по УВР Тарасова А.М.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  <w:p w:rsidR="006362E8" w:rsidRPr="005C66F2" w:rsidRDefault="006362E8" w:rsidP="002949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иволук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им. Героя Советского Союза Тюрнева П.Ф.»: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учитель химии </w:t>
            </w:r>
            <w:proofErr w:type="spellStart"/>
            <w:r w:rsidRPr="001F010D">
              <w:rPr>
                <w:rFonts w:ascii="Times New Roman" w:hAnsi="Times New Roman" w:cs="Times New Roman"/>
              </w:rPr>
              <w:t>Вогоровская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Н.И.,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учитель географии 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Тарасова А.М.,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учитель информатики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Дворецкий К.Ю.,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учитель технологии</w:t>
            </w:r>
          </w:p>
          <w:p w:rsidR="006362E8" w:rsidRPr="001F010D" w:rsidRDefault="006362E8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Уван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910" w:type="dxa"/>
            <w:tcBorders>
              <w:left w:val="single" w:sz="4" w:space="0" w:color="auto"/>
            </w:tcBorders>
          </w:tcPr>
          <w:p w:rsidR="006362E8" w:rsidRPr="001F010D" w:rsidRDefault="006362E8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6362E8" w:rsidRPr="001F010D" w:rsidRDefault="006362E8" w:rsidP="0036281B">
            <w:pPr>
              <w:rPr>
                <w:rFonts w:ascii="Times New Roman" w:hAnsi="Times New Roman" w:cs="Times New Roman"/>
              </w:rPr>
            </w:pPr>
          </w:p>
          <w:p w:rsidR="006362E8" w:rsidRPr="001F010D" w:rsidRDefault="006362E8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570BA" w:rsidRPr="001F010D" w:rsidTr="00EA7618">
        <w:tc>
          <w:tcPr>
            <w:tcW w:w="14786" w:type="dxa"/>
            <w:gridSpan w:val="8"/>
          </w:tcPr>
          <w:p w:rsidR="005570BA" w:rsidRPr="001F010D" w:rsidRDefault="005570BA" w:rsidP="009B1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14 февраля 2022 года</w:t>
            </w:r>
          </w:p>
        </w:tc>
      </w:tr>
      <w:tr w:rsidR="0043676A" w:rsidRPr="001F010D" w:rsidTr="005570BA">
        <w:tc>
          <w:tcPr>
            <w:tcW w:w="1900" w:type="dxa"/>
            <w:gridSpan w:val="2"/>
          </w:tcPr>
          <w:p w:rsidR="0043676A" w:rsidRPr="001F010D" w:rsidRDefault="0043676A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3740" w:type="dxa"/>
          </w:tcPr>
          <w:p w:rsidR="0043676A" w:rsidRPr="001F010D" w:rsidRDefault="0043676A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Третий тур «Учитель-лидер»:</w:t>
            </w:r>
          </w:p>
          <w:p w:rsidR="0043676A" w:rsidRPr="001F010D" w:rsidRDefault="0043676A" w:rsidP="002949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E285C">
              <w:rPr>
                <w:rFonts w:ascii="Times New Roman" w:hAnsi="Times New Roman" w:cs="Times New Roman"/>
              </w:rPr>
              <w:t>«Диалог</w:t>
            </w:r>
            <w:r w:rsidRPr="001F010D">
              <w:rPr>
                <w:rFonts w:ascii="Times New Roman" w:hAnsi="Times New Roman" w:cs="Times New Roman"/>
              </w:rPr>
              <w:t xml:space="preserve"> с властью»</w:t>
            </w:r>
          </w:p>
        </w:tc>
        <w:tc>
          <w:tcPr>
            <w:tcW w:w="2778" w:type="dxa"/>
            <w:gridSpan w:val="2"/>
          </w:tcPr>
          <w:p w:rsidR="0043676A" w:rsidRPr="001F010D" w:rsidRDefault="0043676A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ное мероприятие</w:t>
            </w:r>
          </w:p>
        </w:tc>
        <w:tc>
          <w:tcPr>
            <w:tcW w:w="3458" w:type="dxa"/>
            <w:gridSpan w:val="2"/>
          </w:tcPr>
          <w:p w:rsidR="0043676A" w:rsidRPr="001F010D" w:rsidRDefault="0043676A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1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43676A" w:rsidRPr="001F010D" w:rsidRDefault="0043676A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43676A" w:rsidRDefault="0043676A" w:rsidP="0036281B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5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43676A" w:rsidRDefault="0043676A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с. Макарово»</w:t>
            </w:r>
          </w:p>
          <w:p w:rsidR="0043676A" w:rsidRPr="006362E8" w:rsidRDefault="0043676A" w:rsidP="006362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6362E8">
              <w:rPr>
                <w:rFonts w:ascii="Times New Roman" w:hAnsi="Times New Roman" w:cs="Times New Roman"/>
              </w:rPr>
              <w:t>«</w:t>
            </w:r>
            <w:proofErr w:type="spellStart"/>
            <w:r w:rsidR="006362E8">
              <w:rPr>
                <w:rFonts w:ascii="Times New Roman" w:hAnsi="Times New Roman" w:cs="Times New Roman"/>
              </w:rPr>
              <w:t>Криволукская</w:t>
            </w:r>
            <w:proofErr w:type="spellEnd"/>
            <w:r w:rsidR="006362E8">
              <w:rPr>
                <w:rFonts w:ascii="Times New Roman" w:hAnsi="Times New Roman" w:cs="Times New Roman"/>
              </w:rPr>
              <w:t xml:space="preserve"> средняя общеобразовательная школа им. Героя Советского Союза Тюрнева П.Ф.»</w:t>
            </w:r>
          </w:p>
          <w:p w:rsidR="0043676A" w:rsidRDefault="0043676A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п. Алексеевск»</w:t>
            </w:r>
          </w:p>
          <w:p w:rsidR="0043676A" w:rsidRPr="001F010D" w:rsidRDefault="0043676A" w:rsidP="00362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ООШ№9 г. Киренска»</w:t>
            </w:r>
          </w:p>
        </w:tc>
        <w:tc>
          <w:tcPr>
            <w:tcW w:w="2910" w:type="dxa"/>
          </w:tcPr>
          <w:p w:rsidR="0043676A" w:rsidRPr="001F010D" w:rsidRDefault="0043676A" w:rsidP="00294935">
            <w:pPr>
              <w:jc w:val="both"/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нкурс профессионального  мастерства «Учитель года – 2022»</w:t>
            </w:r>
          </w:p>
          <w:p w:rsidR="0043676A" w:rsidRPr="001F010D" w:rsidRDefault="0043676A" w:rsidP="002949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70BA" w:rsidRPr="001F010D" w:rsidTr="00EA7618">
        <w:tc>
          <w:tcPr>
            <w:tcW w:w="14786" w:type="dxa"/>
            <w:gridSpan w:val="8"/>
          </w:tcPr>
          <w:p w:rsidR="005570BA" w:rsidRPr="001F010D" w:rsidRDefault="005570BA" w:rsidP="00EA7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15 февраля 2022 года</w:t>
            </w: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астер-класс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«Экологический чемоданчик как средство построения интерактивной предметно-пространственной </w:t>
            </w:r>
            <w:r w:rsidRPr="001F010D">
              <w:rPr>
                <w:rFonts w:ascii="Times New Roman" w:hAnsi="Times New Roman" w:cs="Times New Roman"/>
              </w:rPr>
              <w:lastRenderedPageBreak/>
              <w:t>развивающей среды в группе дошкольного образовательного учреждения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 xml:space="preserve">Видеоролик 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(Образовательные условия в ДОУ – </w:t>
            </w:r>
            <w:proofErr w:type="gramStart"/>
            <w:r w:rsidRPr="001F010D">
              <w:rPr>
                <w:rFonts w:ascii="Times New Roman" w:hAnsi="Times New Roman" w:cs="Times New Roman"/>
              </w:rPr>
              <w:t>развивающая</w:t>
            </w:r>
            <w:proofErr w:type="gramEnd"/>
            <w:r w:rsidRPr="001F010D">
              <w:rPr>
                <w:rFonts w:ascii="Times New Roman" w:hAnsi="Times New Roman" w:cs="Times New Roman"/>
              </w:rPr>
              <w:t xml:space="preserve"> предметно-</w:t>
            </w:r>
            <w:r w:rsidRPr="001F010D">
              <w:rPr>
                <w:rFonts w:ascii="Times New Roman" w:hAnsi="Times New Roman" w:cs="Times New Roman"/>
              </w:rPr>
              <w:lastRenderedPageBreak/>
              <w:t>пространственная)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 xml:space="preserve">Воспитатель 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 w:rsidR="0043676A"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9</w:t>
            </w:r>
            <w:r w:rsidR="0043676A"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Веселк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Представление опыта работы по теме «Формирование умения работать в команде посредством использования элементов </w:t>
            </w:r>
            <w:proofErr w:type="spellStart"/>
            <w:r w:rsidRPr="001F010D">
              <w:rPr>
                <w:rFonts w:ascii="Times New Roman" w:hAnsi="Times New Roman" w:cs="Times New Roman"/>
              </w:rPr>
              <w:t>Тимбилдинга</w:t>
            </w:r>
            <w:proofErr w:type="spellEnd"/>
            <w:r w:rsidRPr="001F01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Слайд-презентация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Инструктор по физическому воспитанию МКДОУ </w:t>
            </w:r>
            <w:r w:rsidR="0043676A">
              <w:rPr>
                <w:rFonts w:ascii="Times New Roman" w:hAnsi="Times New Roman" w:cs="Times New Roman"/>
              </w:rPr>
              <w:t xml:space="preserve">«Детский сад </w:t>
            </w:r>
            <w:r w:rsidR="0043676A" w:rsidRPr="001F010D">
              <w:rPr>
                <w:rFonts w:ascii="Times New Roman" w:hAnsi="Times New Roman" w:cs="Times New Roman"/>
              </w:rPr>
              <w:t xml:space="preserve"> №9</w:t>
            </w:r>
            <w:r w:rsidR="0043676A"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силова А.С.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gramStart"/>
            <w:r w:rsidRPr="001F010D">
              <w:rPr>
                <w:rFonts w:ascii="Times New Roman" w:hAnsi="Times New Roman" w:cs="Times New Roman"/>
              </w:rPr>
              <w:t>«Использование нейропсихологических приёмов как фактор активизации речевой деятельности дошкольников с ТНР (с тяжёлыми нарушениями речи»</w:t>
            </w:r>
            <w:proofErr w:type="gramEnd"/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Слайд-презентация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Учитель – логопед 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 w:rsidR="0043676A">
              <w:rPr>
                <w:rFonts w:ascii="Times New Roman" w:hAnsi="Times New Roman" w:cs="Times New Roman"/>
              </w:rPr>
              <w:t xml:space="preserve">«Детский сад </w:t>
            </w:r>
            <w:r w:rsidR="0043676A" w:rsidRPr="001F010D">
              <w:rPr>
                <w:rFonts w:ascii="Times New Roman" w:hAnsi="Times New Roman" w:cs="Times New Roman"/>
              </w:rPr>
              <w:t xml:space="preserve"> №9</w:t>
            </w:r>
            <w:r w:rsidR="0043676A"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Любавская Дарья Михайловна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Сенсорное развитие детей 3-4 лет через дидактические игры и упражнения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 w:rsidR="0043676A"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3</w:t>
            </w:r>
            <w:r w:rsidR="0043676A"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Тетерина Ирина Николаевна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«Использование </w:t>
            </w:r>
            <w:proofErr w:type="spellStart"/>
            <w:r w:rsidRPr="001F010D">
              <w:rPr>
                <w:rFonts w:ascii="Times New Roman" w:hAnsi="Times New Roman" w:cs="Times New Roman"/>
              </w:rPr>
              <w:t>лепбуков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в практике работы с детьми старшего дошкольного возраста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Практическое занятие с детьми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 w:rsidR="0043676A">
              <w:rPr>
                <w:rFonts w:ascii="Times New Roman" w:hAnsi="Times New Roman" w:cs="Times New Roman"/>
              </w:rPr>
              <w:t>«Детский сад  №1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Почевал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Людмила Юрьевна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Концертная деятельность как средство взаимодействия ДОУ и семьи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Презентация-фильм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 МКДОУ </w:t>
            </w:r>
            <w:r w:rsidR="0043676A">
              <w:rPr>
                <w:rFonts w:ascii="Times New Roman" w:hAnsi="Times New Roman" w:cs="Times New Roman"/>
              </w:rPr>
              <w:t>«Детский сад  №1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гнева Ольга Михайловна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570BA" w:rsidRPr="001F010D" w:rsidTr="00EA7618">
        <w:tc>
          <w:tcPr>
            <w:tcW w:w="14786" w:type="dxa"/>
            <w:gridSpan w:val="8"/>
          </w:tcPr>
          <w:p w:rsidR="005570BA" w:rsidRPr="001F010D" w:rsidRDefault="005570BA" w:rsidP="00EA7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16 февраля 2022 года</w:t>
            </w: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Создание условий в период адаптации детей раннего возраста»</w:t>
            </w:r>
          </w:p>
        </w:tc>
        <w:tc>
          <w:tcPr>
            <w:tcW w:w="2778" w:type="dxa"/>
            <w:gridSpan w:val="2"/>
          </w:tcPr>
          <w:p w:rsidR="005D4E1F" w:rsidRPr="001F010D" w:rsidRDefault="0043676A" w:rsidP="00294935">
            <w:pPr>
              <w:rPr>
                <w:rFonts w:ascii="Times New Roman" w:hAnsi="Times New Roman" w:cs="Times New Roman"/>
              </w:rPr>
            </w:pPr>
            <w:r w:rsidRPr="001E285C">
              <w:rPr>
                <w:rFonts w:ascii="Times New Roman" w:hAnsi="Times New Roman" w:cs="Times New Roman"/>
              </w:rPr>
              <w:t xml:space="preserve">Обобщение </w:t>
            </w:r>
            <w:r w:rsidR="005D4E1F" w:rsidRPr="001E285C">
              <w:rPr>
                <w:rFonts w:ascii="Times New Roman" w:hAnsi="Times New Roman" w:cs="Times New Roman"/>
              </w:rPr>
              <w:t xml:space="preserve"> опыта работы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оспитатель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 МКДОУ </w:t>
            </w:r>
            <w:r w:rsidR="0043676A">
              <w:rPr>
                <w:rFonts w:ascii="Times New Roman" w:hAnsi="Times New Roman" w:cs="Times New Roman"/>
              </w:rPr>
              <w:t>«Детский сад  №1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Нетёс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Татьяна Борисовна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3740" w:type="dxa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Организация тематических участков и зон на территории ДОУ для познавательного развития дошкольника»</w:t>
            </w:r>
          </w:p>
        </w:tc>
        <w:tc>
          <w:tcPr>
            <w:tcW w:w="2778" w:type="dxa"/>
            <w:gridSpan w:val="2"/>
          </w:tcPr>
          <w:p w:rsidR="005D4E1F" w:rsidRPr="001F010D" w:rsidRDefault="0043676A" w:rsidP="00294935">
            <w:pPr>
              <w:rPr>
                <w:rFonts w:ascii="Times New Roman" w:hAnsi="Times New Roman" w:cs="Times New Roman"/>
              </w:rPr>
            </w:pPr>
            <w:r w:rsidRPr="001E285C">
              <w:rPr>
                <w:rFonts w:ascii="Times New Roman" w:hAnsi="Times New Roman" w:cs="Times New Roman"/>
              </w:rPr>
              <w:t>Обобщение  опыта работы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Старший воспитатель МКДОУ </w:t>
            </w:r>
            <w:r w:rsidR="0043676A">
              <w:rPr>
                <w:rFonts w:ascii="Times New Roman" w:hAnsi="Times New Roman" w:cs="Times New Roman"/>
              </w:rPr>
              <w:t>«Детский сад  №1 г. Киренска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Потакуе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3740" w:type="dxa"/>
          </w:tcPr>
          <w:p w:rsidR="002F5591" w:rsidRPr="001E285C" w:rsidRDefault="005D4E1F" w:rsidP="00294935">
            <w:pPr>
              <w:rPr>
                <w:rFonts w:ascii="Times New Roman" w:hAnsi="Times New Roman" w:cs="Times New Roman"/>
              </w:rPr>
            </w:pPr>
            <w:r w:rsidRPr="001E285C">
              <w:rPr>
                <w:rFonts w:ascii="Times New Roman" w:hAnsi="Times New Roman" w:cs="Times New Roman"/>
              </w:rPr>
              <w:t>«</w:t>
            </w:r>
            <w:r w:rsidR="002F5591" w:rsidRPr="001E285C">
              <w:rPr>
                <w:rFonts w:ascii="Times New Roman" w:hAnsi="Times New Roman" w:cs="Times New Roman"/>
              </w:rPr>
              <w:t>Этапы обучения русскому языку как одно из условий преемственности начального и основного общего образования в условиях реализации ФГОС»</w:t>
            </w:r>
          </w:p>
        </w:tc>
        <w:tc>
          <w:tcPr>
            <w:tcW w:w="277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етодический мост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(расширенное заседание ШМО учителей начальных классов и учителей русского языка и литературы)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 w:rsidR="002F5591"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1</w:t>
            </w:r>
            <w:r w:rsidR="002F5591">
              <w:rPr>
                <w:rFonts w:ascii="Times New Roman" w:hAnsi="Times New Roman" w:cs="Times New Roman"/>
              </w:rPr>
              <w:t xml:space="preserve"> г. Киренска»:</w:t>
            </w:r>
          </w:p>
          <w:p w:rsidR="005D4E1F" w:rsidRPr="001F010D" w:rsidRDefault="002F5591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D4E1F" w:rsidRPr="001F010D">
              <w:rPr>
                <w:rFonts w:ascii="Times New Roman" w:hAnsi="Times New Roman" w:cs="Times New Roman"/>
              </w:rPr>
              <w:t xml:space="preserve">уководитель ШМО учителей начальных классов </w:t>
            </w:r>
            <w:proofErr w:type="spellStart"/>
            <w:r w:rsidR="005D4E1F" w:rsidRPr="001F010D">
              <w:rPr>
                <w:rFonts w:ascii="Times New Roman" w:hAnsi="Times New Roman" w:cs="Times New Roman"/>
              </w:rPr>
              <w:t>Нетесова</w:t>
            </w:r>
            <w:proofErr w:type="spellEnd"/>
            <w:r w:rsidR="005D4E1F" w:rsidRPr="001F010D">
              <w:rPr>
                <w:rFonts w:ascii="Times New Roman" w:hAnsi="Times New Roman" w:cs="Times New Roman"/>
              </w:rPr>
              <w:t xml:space="preserve"> Л.П.,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руководитель ШМО учителей русского языка и литературы </w:t>
            </w:r>
            <w:proofErr w:type="spellStart"/>
            <w:r w:rsidRPr="001F010D">
              <w:rPr>
                <w:rFonts w:ascii="Times New Roman" w:hAnsi="Times New Roman" w:cs="Times New Roman"/>
              </w:rPr>
              <w:t>Беренгил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CE289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740" w:type="dxa"/>
          </w:tcPr>
          <w:p w:rsidR="005D4E1F" w:rsidRPr="0004711A" w:rsidRDefault="00CE289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ий ринг»</w:t>
            </w:r>
          </w:p>
        </w:tc>
        <w:tc>
          <w:tcPr>
            <w:tcW w:w="2778" w:type="dxa"/>
            <w:gridSpan w:val="2"/>
          </w:tcPr>
          <w:p w:rsidR="005D4E1F" w:rsidRPr="0004711A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игра</w:t>
            </w:r>
          </w:p>
        </w:tc>
        <w:tc>
          <w:tcPr>
            <w:tcW w:w="3458" w:type="dxa"/>
            <w:gridSpan w:val="2"/>
          </w:tcPr>
          <w:p w:rsidR="005D4E1F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КОУ</w:t>
            </w:r>
            <w:r w:rsidR="002F5591">
              <w:rPr>
                <w:rFonts w:ascii="Times New Roman" w:hAnsi="Times New Roman" w:cs="Times New Roman"/>
              </w:rPr>
              <w:t xml:space="preserve"> «</w:t>
            </w:r>
            <w:r w:rsidRPr="001F010D">
              <w:rPr>
                <w:rFonts w:ascii="Times New Roman" w:hAnsi="Times New Roman" w:cs="Times New Roman"/>
              </w:rPr>
              <w:t xml:space="preserve"> СОШ №5</w:t>
            </w:r>
            <w:r w:rsidR="002F5591">
              <w:rPr>
                <w:rFonts w:ascii="Times New Roman" w:hAnsi="Times New Roman" w:cs="Times New Roman"/>
              </w:rPr>
              <w:t xml:space="preserve"> г. Киренска»:</w:t>
            </w:r>
          </w:p>
          <w:p w:rsidR="002F5591" w:rsidRDefault="002F5591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тапова Е.А.,</w:t>
            </w:r>
          </w:p>
          <w:p w:rsidR="002F5591" w:rsidRPr="001F010D" w:rsidRDefault="00A93D6F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-воспитательной работе 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Кузак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5D4E1F" w:rsidRPr="001F010D" w:rsidTr="005570BA">
        <w:tc>
          <w:tcPr>
            <w:tcW w:w="1900" w:type="dxa"/>
            <w:gridSpan w:val="2"/>
          </w:tcPr>
          <w:p w:rsidR="005D4E1F" w:rsidRPr="001F010D" w:rsidRDefault="00701D2A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D4E1F" w:rsidRPr="001F010D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– 16.00</w:t>
            </w:r>
          </w:p>
        </w:tc>
        <w:tc>
          <w:tcPr>
            <w:tcW w:w="3740" w:type="dxa"/>
          </w:tcPr>
          <w:p w:rsidR="005D4E1F" w:rsidRPr="0004711A" w:rsidRDefault="00A93D6F" w:rsidP="00294935">
            <w:pPr>
              <w:rPr>
                <w:rFonts w:ascii="Times New Roman" w:hAnsi="Times New Roman" w:cs="Times New Roman"/>
              </w:rPr>
            </w:pPr>
            <w:r w:rsidRPr="0004711A">
              <w:rPr>
                <w:rFonts w:ascii="Times New Roman" w:hAnsi="Times New Roman" w:cs="Times New Roman"/>
              </w:rPr>
              <w:t xml:space="preserve">«Экосистема  развития </w:t>
            </w:r>
            <w:r w:rsidR="005D4E1F" w:rsidRPr="0004711A">
              <w:rPr>
                <w:rFonts w:ascii="Times New Roman" w:hAnsi="Times New Roman" w:cs="Times New Roman"/>
              </w:rPr>
              <w:t>дополнительного образования детей»</w:t>
            </w:r>
          </w:p>
        </w:tc>
        <w:tc>
          <w:tcPr>
            <w:tcW w:w="2778" w:type="dxa"/>
            <w:gridSpan w:val="2"/>
          </w:tcPr>
          <w:p w:rsidR="005D4E1F" w:rsidRDefault="00701D2A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.</w:t>
            </w:r>
          </w:p>
          <w:p w:rsidR="00701D2A" w:rsidRPr="0004711A" w:rsidRDefault="00701D2A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 программу)</w:t>
            </w:r>
          </w:p>
        </w:tc>
        <w:tc>
          <w:tcPr>
            <w:tcW w:w="3458" w:type="dxa"/>
            <w:gridSpan w:val="2"/>
          </w:tcPr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Директор МАУ ДО ДЮЦ «Гармония»</w:t>
            </w:r>
          </w:p>
          <w:p w:rsidR="005D4E1F" w:rsidRPr="001F010D" w:rsidRDefault="005D4E1F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ерщий Т.А.</w:t>
            </w:r>
          </w:p>
        </w:tc>
        <w:tc>
          <w:tcPr>
            <w:tcW w:w="2910" w:type="dxa"/>
          </w:tcPr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5D4E1F" w:rsidRPr="001F010D" w:rsidRDefault="005D4E1F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3740" w:type="dxa"/>
          </w:tcPr>
          <w:p w:rsidR="00D967D4" w:rsidRPr="0004711A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урочная деятельность как ресурс развития начального общего образования (НОО)»</w:t>
            </w:r>
          </w:p>
        </w:tc>
        <w:tc>
          <w:tcPr>
            <w:tcW w:w="2778" w:type="dxa"/>
            <w:gridSpan w:val="2"/>
          </w:tcPr>
          <w:p w:rsidR="00D967D4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еминар учителей начальных классов</w:t>
            </w:r>
          </w:p>
        </w:tc>
        <w:tc>
          <w:tcPr>
            <w:tcW w:w="3458" w:type="dxa"/>
            <w:gridSpan w:val="2"/>
          </w:tcPr>
          <w:p w:rsidR="00D967D4" w:rsidRDefault="00D967D4" w:rsidP="00D967D4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F010D">
              <w:rPr>
                <w:rFonts w:ascii="Times New Roman" w:hAnsi="Times New Roman" w:cs="Times New Roman"/>
              </w:rPr>
              <w:t xml:space="preserve"> СОШ №5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руководитель РМО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начальных классов</w:t>
            </w:r>
          </w:p>
        </w:tc>
        <w:tc>
          <w:tcPr>
            <w:tcW w:w="2910" w:type="dxa"/>
          </w:tcPr>
          <w:p w:rsidR="00D967D4" w:rsidRPr="001F010D" w:rsidRDefault="00D967D4" w:rsidP="003A5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A582E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EA7618">
        <w:tc>
          <w:tcPr>
            <w:tcW w:w="14786" w:type="dxa"/>
            <w:gridSpan w:val="8"/>
          </w:tcPr>
          <w:p w:rsidR="00D967D4" w:rsidRPr="001F010D" w:rsidRDefault="00D967D4" w:rsidP="00EA7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17 февраля 2022 года</w:t>
            </w: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Развитие звуковой и интонационной культуры речи для детей старшего дошкольного возраста, формирование предпосылок грамотности посредством игр и игровой деятельности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Учитель – логопед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</w:t>
            </w:r>
            <w:r w:rsidRPr="001F010D">
              <w:rPr>
                <w:rFonts w:ascii="Times New Roman" w:hAnsi="Times New Roman" w:cs="Times New Roman"/>
              </w:rPr>
              <w:t>№1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Дауркин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Анна Валерьевна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00-09.15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Опасные предметы вокруг нас»</w:t>
            </w:r>
          </w:p>
        </w:tc>
        <w:tc>
          <w:tcPr>
            <w:tcW w:w="2778" w:type="dxa"/>
            <w:gridSpan w:val="2"/>
          </w:tcPr>
          <w:p w:rsidR="00D967D4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Д)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 xml:space="preserve">НОШ №4 </w:t>
            </w:r>
            <w:r>
              <w:rPr>
                <w:rFonts w:ascii="Times New Roman" w:hAnsi="Times New Roman" w:cs="Times New Roman"/>
              </w:rPr>
              <w:t>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Персицкая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30-09.5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Тропинка безопасности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1F010D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 xml:space="preserve">НОШ №4 </w:t>
            </w:r>
            <w:r>
              <w:rPr>
                <w:rFonts w:ascii="Times New Roman" w:hAnsi="Times New Roman" w:cs="Times New Roman"/>
              </w:rPr>
              <w:t>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Сливканич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-10.5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Своя игра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Игра 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Учитель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 xml:space="preserve">НОШ №4 </w:t>
            </w:r>
            <w:r>
              <w:rPr>
                <w:rFonts w:ascii="Times New Roman" w:hAnsi="Times New Roman" w:cs="Times New Roman"/>
              </w:rPr>
              <w:t>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Шестакова Екатерина Анатолье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11.00-12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Дорожный серпантин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Спортивно-игровая программа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Учитель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 xml:space="preserve">НОШ №4 </w:t>
            </w:r>
            <w:r>
              <w:rPr>
                <w:rFonts w:ascii="Times New Roman" w:hAnsi="Times New Roman" w:cs="Times New Roman"/>
              </w:rPr>
              <w:t>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Москальк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82684D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4.30</w:t>
            </w:r>
          </w:p>
        </w:tc>
        <w:tc>
          <w:tcPr>
            <w:tcW w:w="3740" w:type="dxa"/>
          </w:tcPr>
          <w:p w:rsidR="00D967D4" w:rsidRPr="00074E50" w:rsidRDefault="00D967D4" w:rsidP="0007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0">
              <w:rPr>
                <w:rFonts w:ascii="Times New Roman" w:hAnsi="Times New Roman" w:cs="Times New Roman"/>
                <w:sz w:val="24"/>
                <w:szCs w:val="24"/>
              </w:rPr>
              <w:t xml:space="preserve"> «Содружество семьи и школы»</w:t>
            </w:r>
          </w:p>
          <w:p w:rsidR="00D967D4" w:rsidRPr="00074E50" w:rsidRDefault="00D967D4" w:rsidP="0007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50">
              <w:rPr>
                <w:rFonts w:ascii="Times New Roman" w:hAnsi="Times New Roman" w:cs="Times New Roman"/>
                <w:sz w:val="24"/>
                <w:szCs w:val="24"/>
              </w:rPr>
              <w:t>(в рамках реализации программы развития школы)</w:t>
            </w:r>
            <w:bookmarkStart w:id="0" w:name="_GoBack"/>
            <w:bookmarkEnd w:id="0"/>
          </w:p>
          <w:p w:rsidR="00D967D4" w:rsidRPr="00074E50" w:rsidRDefault="00D967D4" w:rsidP="00074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5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074E50">
              <w:rPr>
                <w:rFonts w:ascii="Times New Roman" w:hAnsi="Times New Roman" w:cs="Times New Roman"/>
              </w:rPr>
              <w:t xml:space="preserve">Районный семинар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(См. Программу семинара)</w:t>
            </w:r>
          </w:p>
        </w:tc>
        <w:tc>
          <w:tcPr>
            <w:tcW w:w="3458" w:type="dxa"/>
            <w:gridSpan w:val="2"/>
          </w:tcPr>
          <w:p w:rsidR="00D967D4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п. Алексеевс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82684D">
        <w:tc>
          <w:tcPr>
            <w:tcW w:w="1900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  <w:r w:rsidRPr="0005078C">
              <w:rPr>
                <w:rFonts w:ascii="Times New Roman" w:hAnsi="Times New Roman" w:cs="Times New Roman"/>
              </w:rPr>
              <w:t>-09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40" w:type="dxa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>«Народный календарь в образовательной деятельности»</w:t>
            </w:r>
          </w:p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>Слайд-презентация.</w:t>
            </w:r>
          </w:p>
        </w:tc>
        <w:tc>
          <w:tcPr>
            <w:tcW w:w="2778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опыта работы по теме </w:t>
            </w:r>
            <w:r w:rsidRPr="0005078C">
              <w:rPr>
                <w:rFonts w:ascii="Times New Roman" w:hAnsi="Times New Roman" w:cs="Times New Roman"/>
              </w:rPr>
              <w:t xml:space="preserve"> «Качество </w:t>
            </w:r>
            <w:r>
              <w:rPr>
                <w:rFonts w:ascii="Times New Roman" w:hAnsi="Times New Roman" w:cs="Times New Roman"/>
              </w:rPr>
              <w:t>основной образовательной программы дошкольного образования  (</w:t>
            </w:r>
            <w:r w:rsidRPr="0005078C">
              <w:rPr>
                <w:rFonts w:ascii="Times New Roman" w:hAnsi="Times New Roman" w:cs="Times New Roman"/>
              </w:rPr>
              <w:t xml:space="preserve">ООП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078C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r w:rsidRPr="000507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58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05078C">
              <w:rPr>
                <w:rFonts w:ascii="Times New Roman" w:hAnsi="Times New Roman" w:cs="Times New Roman"/>
              </w:rPr>
              <w:t>№1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proofErr w:type="spellStart"/>
            <w:r w:rsidRPr="0005078C">
              <w:rPr>
                <w:rFonts w:ascii="Times New Roman" w:hAnsi="Times New Roman" w:cs="Times New Roman"/>
              </w:rPr>
              <w:t>Шапетько</w:t>
            </w:r>
            <w:proofErr w:type="spellEnd"/>
            <w:r w:rsidRPr="0005078C">
              <w:rPr>
                <w:rFonts w:ascii="Times New Roman" w:hAnsi="Times New Roman" w:cs="Times New Roman"/>
              </w:rPr>
              <w:t xml:space="preserve"> Галина Борис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82684D">
        <w:tc>
          <w:tcPr>
            <w:tcW w:w="1900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>10.00-10.50</w:t>
            </w:r>
          </w:p>
        </w:tc>
        <w:tc>
          <w:tcPr>
            <w:tcW w:w="3740" w:type="dxa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 xml:space="preserve">«Моделирование </w:t>
            </w:r>
            <w:r>
              <w:rPr>
                <w:rFonts w:ascii="Times New Roman" w:hAnsi="Times New Roman" w:cs="Times New Roman"/>
              </w:rPr>
              <w:t>предметно-пространственной развивающей среды (</w:t>
            </w:r>
            <w:r w:rsidRPr="0005078C">
              <w:rPr>
                <w:rFonts w:ascii="Times New Roman" w:hAnsi="Times New Roman" w:cs="Times New Roman"/>
              </w:rPr>
              <w:t>ППРС</w:t>
            </w:r>
            <w:r>
              <w:rPr>
                <w:rFonts w:ascii="Times New Roman" w:hAnsi="Times New Roman" w:cs="Times New Roman"/>
              </w:rPr>
              <w:t xml:space="preserve">) дошкольного образовательного учреждения (ДОУ) </w:t>
            </w:r>
            <w:r w:rsidRPr="0005078C">
              <w:rPr>
                <w:rFonts w:ascii="Times New Roman" w:hAnsi="Times New Roman" w:cs="Times New Roman"/>
              </w:rPr>
              <w:t xml:space="preserve"> для свободной игровой деятельности детей»</w:t>
            </w:r>
          </w:p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>Слайд-презентация.</w:t>
            </w:r>
          </w:p>
        </w:tc>
        <w:tc>
          <w:tcPr>
            <w:tcW w:w="2778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пыта работы по теме</w:t>
            </w:r>
          </w:p>
          <w:p w:rsidR="00D967D4" w:rsidRPr="0005078C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5078C">
              <w:rPr>
                <w:rFonts w:ascii="Times New Roman" w:hAnsi="Times New Roman" w:cs="Times New Roman"/>
              </w:rPr>
              <w:t xml:space="preserve">Образовательные условия в </w:t>
            </w:r>
            <w:r>
              <w:rPr>
                <w:rFonts w:ascii="Times New Roman" w:hAnsi="Times New Roman" w:cs="Times New Roman"/>
              </w:rPr>
              <w:t>дошкольном образовательном учреждении (</w:t>
            </w:r>
            <w:r w:rsidRPr="0005078C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3458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05078C" w:rsidRDefault="00D967D4" w:rsidP="0036281B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05078C">
              <w:rPr>
                <w:rFonts w:ascii="Times New Roman" w:hAnsi="Times New Roman" w:cs="Times New Roman"/>
              </w:rPr>
              <w:t>№1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proofErr w:type="spellStart"/>
            <w:r w:rsidRPr="0005078C">
              <w:rPr>
                <w:rFonts w:ascii="Times New Roman" w:hAnsi="Times New Roman" w:cs="Times New Roman"/>
              </w:rPr>
              <w:t>Ле-фу-ча</w:t>
            </w:r>
            <w:proofErr w:type="spellEnd"/>
            <w:r w:rsidRPr="0005078C">
              <w:rPr>
                <w:rFonts w:ascii="Times New Roman" w:hAnsi="Times New Roman" w:cs="Times New Roman"/>
              </w:rPr>
              <w:t xml:space="preserve"> Алёна Александ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82684D">
        <w:tc>
          <w:tcPr>
            <w:tcW w:w="1900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3740" w:type="dxa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>«Организация двигательной активности дошкольника как основа здорового образа жизни»</w:t>
            </w:r>
          </w:p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>Слайд-презентация.</w:t>
            </w:r>
          </w:p>
        </w:tc>
        <w:tc>
          <w:tcPr>
            <w:tcW w:w="2778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опыта работы по теме </w:t>
            </w:r>
          </w:p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5078C">
              <w:rPr>
                <w:rFonts w:ascii="Times New Roman" w:hAnsi="Times New Roman" w:cs="Times New Roman"/>
              </w:rPr>
              <w:t xml:space="preserve">Образовательные условия в </w:t>
            </w:r>
            <w:r>
              <w:rPr>
                <w:rFonts w:ascii="Times New Roman" w:hAnsi="Times New Roman" w:cs="Times New Roman"/>
              </w:rPr>
              <w:t>дошкольном образовательном учреждении (</w:t>
            </w:r>
            <w:r w:rsidRPr="0005078C">
              <w:rPr>
                <w:rFonts w:ascii="Times New Roman" w:hAnsi="Times New Roman" w:cs="Times New Roman"/>
              </w:rPr>
              <w:t>ДОУ</w:t>
            </w:r>
            <w:r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3458" w:type="dxa"/>
            <w:gridSpan w:val="2"/>
          </w:tcPr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05078C" w:rsidRDefault="00D967D4" w:rsidP="0036281B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05078C">
              <w:rPr>
                <w:rFonts w:ascii="Times New Roman" w:hAnsi="Times New Roman" w:cs="Times New Roman"/>
              </w:rPr>
              <w:t>№1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05078C" w:rsidRDefault="00D967D4">
            <w:pPr>
              <w:rPr>
                <w:rFonts w:ascii="Times New Roman" w:hAnsi="Times New Roman" w:cs="Times New Roman"/>
              </w:rPr>
            </w:pPr>
            <w:r w:rsidRPr="0005078C">
              <w:rPr>
                <w:rFonts w:ascii="Times New Roman" w:hAnsi="Times New Roman" w:cs="Times New Roman"/>
              </w:rPr>
              <w:t>Спиридонова Галина Иван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EA7618">
        <w:tc>
          <w:tcPr>
            <w:tcW w:w="14786" w:type="dxa"/>
            <w:gridSpan w:val="8"/>
          </w:tcPr>
          <w:p w:rsidR="00D967D4" w:rsidRPr="001F010D" w:rsidRDefault="00D967D4" w:rsidP="00EA7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18 февраля 2022 года</w:t>
            </w: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Музыкально-театрализованная деятельность как фактор развития творческих способностей детей в ДОУ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бобщение опыта  работы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(слайд-презентация)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12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Ярыгина Татьяна Александ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Тематическая выставка в ДОУ как компонент образовательного процесса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бобщение опыта работы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(слайд-презентация)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D967D4" w:rsidRPr="001F010D" w:rsidRDefault="00D967D4" w:rsidP="00905E93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12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Кузак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«Дистанционное взаимодействие с </w:t>
            </w:r>
            <w:r w:rsidRPr="001F010D">
              <w:rPr>
                <w:rFonts w:ascii="Times New Roman" w:hAnsi="Times New Roman" w:cs="Times New Roman"/>
              </w:rPr>
              <w:lastRenderedPageBreak/>
              <w:t>родителями в условиях ДОУ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905E93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Обобщение опыта работы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 xml:space="preserve">Воспитатель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МКДОУ</w:t>
            </w:r>
            <w:r>
              <w:rPr>
                <w:rFonts w:ascii="Times New Roman" w:hAnsi="Times New Roman" w:cs="Times New Roman"/>
              </w:rPr>
              <w:t xml:space="preserve"> 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8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Таюрская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Наталья Юрьевна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 xml:space="preserve">орум </w:t>
            </w:r>
            <w:r w:rsidRPr="001F010D">
              <w:rPr>
                <w:rFonts w:ascii="Times New Roman" w:hAnsi="Times New Roman" w:cs="Times New Roman"/>
              </w:rPr>
              <w:lastRenderedPageBreak/>
              <w:t>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технологии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</w:t>
            </w:r>
            <w:proofErr w:type="spellStart"/>
            <w:r w:rsidRPr="001F010D">
              <w:rPr>
                <w:rFonts w:ascii="Times New Roman" w:hAnsi="Times New Roman" w:cs="Times New Roman"/>
              </w:rPr>
              <w:t>Кроссфиткидс</w:t>
            </w:r>
            <w:proofErr w:type="spellEnd"/>
            <w:r w:rsidRPr="001F01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D967D4" w:rsidRPr="001F010D" w:rsidRDefault="00D967D4" w:rsidP="00905E93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8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ириллова Татьяна Петровна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Адаптация детей раннего возраста в ДОУ как одна из составляющих удовлетворенности семьи образовательными услугами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905E93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бобщение опыта работы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2"/>
          </w:tcPr>
          <w:p w:rsidR="00D967D4" w:rsidRPr="001F010D" w:rsidRDefault="00D967D4" w:rsidP="0090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8</w:t>
            </w:r>
            <w:r>
              <w:rPr>
                <w:rFonts w:ascii="Times New Roman" w:hAnsi="Times New Roman" w:cs="Times New Roman"/>
              </w:rPr>
              <w:t xml:space="preserve"> г. Киренска»:</w:t>
            </w:r>
          </w:p>
          <w:p w:rsidR="00D967D4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 Степина Т.Г.,</w:t>
            </w:r>
          </w:p>
          <w:p w:rsidR="00D967D4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F010D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Карманова Светлана Иннокентьевна,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Прибыткова Людмила Дмитриевна.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Формирование нравственно-патриотических представлений у дошкольников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бобщение опыта работы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«НОШ с. </w:t>
            </w:r>
            <w:proofErr w:type="spellStart"/>
            <w:r w:rsidRPr="001F010D">
              <w:rPr>
                <w:rFonts w:ascii="Times New Roman" w:hAnsi="Times New Roman" w:cs="Times New Roman"/>
              </w:rPr>
              <w:t>Кривошапкино</w:t>
            </w:r>
            <w:proofErr w:type="spellEnd"/>
            <w:r w:rsidRPr="001F010D">
              <w:rPr>
                <w:rFonts w:ascii="Times New Roman" w:hAnsi="Times New Roman" w:cs="Times New Roman"/>
              </w:rPr>
              <w:t>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Ренау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В гостях у самовара» в рамках проекта «Что за чудо-самов</w:t>
            </w:r>
            <w:r>
              <w:rPr>
                <w:rFonts w:ascii="Times New Roman" w:hAnsi="Times New Roman" w:cs="Times New Roman"/>
              </w:rPr>
              <w:t>а</w:t>
            </w:r>
            <w:r w:rsidRPr="001F010D">
              <w:rPr>
                <w:rFonts w:ascii="Times New Roman" w:hAnsi="Times New Roman" w:cs="Times New Roman"/>
              </w:rPr>
              <w:t>р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Учитель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«НОШ с. </w:t>
            </w:r>
            <w:proofErr w:type="spellStart"/>
            <w:r w:rsidRPr="001F010D">
              <w:rPr>
                <w:rFonts w:ascii="Times New Roman" w:hAnsi="Times New Roman" w:cs="Times New Roman"/>
              </w:rPr>
              <w:t>Кривошапкино</w:t>
            </w:r>
            <w:proofErr w:type="spellEnd"/>
            <w:r w:rsidRPr="001F010D">
              <w:rPr>
                <w:rFonts w:ascii="Times New Roman" w:hAnsi="Times New Roman" w:cs="Times New Roman"/>
              </w:rPr>
              <w:t>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Романова Надежда Александ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 – 15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 как инструмент воспитательной системы школы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631FF2">
              <w:rPr>
                <w:rFonts w:ascii="Times New Roman" w:hAnsi="Times New Roman" w:cs="Times New Roman"/>
              </w:rPr>
              <w:t>Районный семинар для руководителей ОО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(См. Программу семинара)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Директор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1F010D">
              <w:rPr>
                <w:rFonts w:ascii="Times New Roman" w:hAnsi="Times New Roman" w:cs="Times New Roman"/>
              </w:rPr>
              <w:t>СОШ №3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Тюрнева Наталья Владими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EA7618">
        <w:tc>
          <w:tcPr>
            <w:tcW w:w="14786" w:type="dxa"/>
            <w:gridSpan w:val="8"/>
          </w:tcPr>
          <w:p w:rsidR="00D967D4" w:rsidRPr="001F010D" w:rsidRDefault="00D967D4" w:rsidP="005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февраля 2022 года</w:t>
            </w:r>
          </w:p>
        </w:tc>
      </w:tr>
      <w:tr w:rsidR="00D967D4" w:rsidRPr="001F010D" w:rsidTr="00CE2894">
        <w:tc>
          <w:tcPr>
            <w:tcW w:w="1900" w:type="dxa"/>
            <w:gridSpan w:val="2"/>
          </w:tcPr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0-13.00</w:t>
            </w:r>
          </w:p>
        </w:tc>
        <w:tc>
          <w:tcPr>
            <w:tcW w:w="3740" w:type="dxa"/>
          </w:tcPr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ие Школы будущего первоклассника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для дошкольников</w:t>
            </w:r>
          </w:p>
        </w:tc>
        <w:tc>
          <w:tcPr>
            <w:tcW w:w="3458" w:type="dxa"/>
            <w:gridSpan w:val="2"/>
          </w:tcPr>
          <w:p w:rsidR="00D967D4" w:rsidRDefault="00D967D4" w:rsidP="00CE2894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F010D">
              <w:rPr>
                <w:rFonts w:ascii="Times New Roman" w:hAnsi="Times New Roman" w:cs="Times New Roman"/>
              </w:rPr>
              <w:t xml:space="preserve"> СОШ №5</w:t>
            </w:r>
            <w:r>
              <w:rPr>
                <w:rFonts w:ascii="Times New Roman" w:hAnsi="Times New Roman" w:cs="Times New Roman"/>
              </w:rPr>
              <w:t xml:space="preserve"> г. Киренска»:</w:t>
            </w:r>
          </w:p>
          <w:p w:rsidR="00D967D4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тапова Е.А.,</w:t>
            </w:r>
          </w:p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-воспитательной работе </w:t>
            </w:r>
          </w:p>
          <w:p w:rsidR="00D967D4" w:rsidRDefault="00D967D4" w:rsidP="00CE2894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Кузак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Л.М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67D4" w:rsidRDefault="00D967D4" w:rsidP="00CE2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 учитель начальных классов,</w:t>
            </w:r>
          </w:p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ивер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учитель начальных классов</w:t>
            </w:r>
          </w:p>
        </w:tc>
        <w:tc>
          <w:tcPr>
            <w:tcW w:w="2910" w:type="dxa"/>
          </w:tcPr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CE2894">
        <w:tc>
          <w:tcPr>
            <w:tcW w:w="1900" w:type="dxa"/>
            <w:gridSpan w:val="2"/>
          </w:tcPr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-14.00</w:t>
            </w:r>
          </w:p>
        </w:tc>
        <w:tc>
          <w:tcPr>
            <w:tcW w:w="3740" w:type="dxa"/>
          </w:tcPr>
          <w:p w:rsidR="00D967D4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ница для педагогических работников ОО</w:t>
            </w:r>
          </w:p>
        </w:tc>
        <w:tc>
          <w:tcPr>
            <w:tcW w:w="2778" w:type="dxa"/>
            <w:gridSpan w:val="2"/>
          </w:tcPr>
          <w:p w:rsidR="00D967D4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мероприятие 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Директор МАУ ДО ДЮЦ «Гармония»</w:t>
            </w:r>
          </w:p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ерщий Т.А.</w:t>
            </w:r>
          </w:p>
        </w:tc>
        <w:tc>
          <w:tcPr>
            <w:tcW w:w="2910" w:type="dxa"/>
          </w:tcPr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CE2894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EA7618">
        <w:tc>
          <w:tcPr>
            <w:tcW w:w="14786" w:type="dxa"/>
            <w:gridSpan w:val="8"/>
          </w:tcPr>
          <w:p w:rsidR="00D967D4" w:rsidRPr="001F010D" w:rsidRDefault="00D967D4" w:rsidP="005E4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21 февраля 2022 года</w:t>
            </w: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астер-класс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</w:t>
            </w:r>
            <w:proofErr w:type="spellStart"/>
            <w:r w:rsidRPr="001F010D">
              <w:rPr>
                <w:rFonts w:ascii="Times New Roman" w:hAnsi="Times New Roman" w:cs="Times New Roman"/>
              </w:rPr>
              <w:t>Адвент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– календарь как инновационная игровая форма развития познавательной активности дошкольников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идеоролик 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9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Лыхин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Обобщение опыта работы «Детско-родительский проект как современная форма социального партнёрства детского сада и семьи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Слайд - презентация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D967D4" w:rsidRPr="001F010D" w:rsidRDefault="00D967D4" w:rsidP="00415987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9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Леканце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Алёна Валентиновна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740" w:type="dxa"/>
          </w:tcPr>
          <w:p w:rsidR="00D967D4" w:rsidRPr="0045241D" w:rsidRDefault="00D967D4" w:rsidP="00415987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Методическая разработка «Непосредственно образовательная деятельность</w:t>
            </w:r>
          </w:p>
          <w:p w:rsidR="00D967D4" w:rsidRPr="0045241D" w:rsidRDefault="00D967D4" w:rsidP="00294935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(НОД) с детьми старшего дошкольного возраста по теме «Зимние виды спорта»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Слайд - презентация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1F010D" w:rsidRDefault="00D967D4" w:rsidP="00415987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1F010D">
              <w:rPr>
                <w:rFonts w:ascii="Times New Roman" w:hAnsi="Times New Roman" w:cs="Times New Roman"/>
              </w:rPr>
              <w:t xml:space="preserve"> №9</w:t>
            </w:r>
            <w:r>
              <w:rPr>
                <w:rFonts w:ascii="Times New Roman" w:hAnsi="Times New Roman" w:cs="Times New Roman"/>
              </w:rPr>
              <w:t xml:space="preserve"> г. Киренс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Унжак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EA7618">
        <w:tc>
          <w:tcPr>
            <w:tcW w:w="14786" w:type="dxa"/>
            <w:gridSpan w:val="8"/>
          </w:tcPr>
          <w:p w:rsidR="00D967D4" w:rsidRPr="001F010D" w:rsidRDefault="00D967D4" w:rsidP="00EA7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22 февраля 2022 года</w:t>
            </w: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Танцуют все!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Проект в работе с детьми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МКОУ «НОШ с. </w:t>
            </w:r>
            <w:proofErr w:type="spellStart"/>
            <w:r w:rsidRPr="001F010D">
              <w:rPr>
                <w:rFonts w:ascii="Times New Roman" w:hAnsi="Times New Roman" w:cs="Times New Roman"/>
              </w:rPr>
              <w:t>Кривошапкино</w:t>
            </w:r>
            <w:proofErr w:type="spellEnd"/>
            <w:r w:rsidRPr="001F010D">
              <w:rPr>
                <w:rFonts w:ascii="Times New Roman" w:hAnsi="Times New Roman" w:cs="Times New Roman"/>
              </w:rPr>
              <w:t>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арманова Алла Викторовна,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Буркова Мария Николае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82684D">
        <w:tc>
          <w:tcPr>
            <w:tcW w:w="1900" w:type="dxa"/>
            <w:gridSpan w:val="2"/>
            <w:tcBorders>
              <w:right w:val="single" w:sz="4" w:space="0" w:color="auto"/>
            </w:tcBorders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740" w:type="dxa"/>
            <w:tcBorders>
              <w:left w:val="single" w:sz="4" w:space="0" w:color="auto"/>
              <w:right w:val="single" w:sz="4" w:space="0" w:color="auto"/>
            </w:tcBorders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раткосрочный проект с детьми подготовительной группы к школе «Животные жарких стран»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МКДОУ «Детский сад </w:t>
            </w:r>
            <w:r w:rsidRPr="001F010D">
              <w:rPr>
                <w:rFonts w:ascii="Times New Roman" w:hAnsi="Times New Roman" w:cs="Times New Roman"/>
              </w:rPr>
              <w:t>№1 п. Алексеевск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Шигапов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</w:tcBorders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EA7618">
        <w:tc>
          <w:tcPr>
            <w:tcW w:w="14786" w:type="dxa"/>
            <w:gridSpan w:val="8"/>
          </w:tcPr>
          <w:p w:rsidR="00D967D4" w:rsidRPr="001F010D" w:rsidRDefault="00D967D4" w:rsidP="006A7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24 февраля 2022 года</w:t>
            </w: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</w:t>
            </w:r>
            <w:proofErr w:type="spellStart"/>
            <w:r w:rsidRPr="001F010D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 как средство развития речи старших дошкольников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Обобщение  опыта работы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 xml:space="preserve">ь  МКДОУ «Детский сад </w:t>
            </w:r>
            <w:r w:rsidRPr="001F010D">
              <w:rPr>
                <w:rFonts w:ascii="Times New Roman" w:hAnsi="Times New Roman" w:cs="Times New Roman"/>
              </w:rPr>
              <w:t>№1 п. Алексеевск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осквитина Кристина Александ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Воспитание дошкольников посредством трудовой деятельности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Обобщение  опыта работы</w:t>
            </w:r>
            <w:r w:rsidRPr="001F010D">
              <w:rPr>
                <w:rFonts w:ascii="Times New Roman" w:hAnsi="Times New Roman" w:cs="Times New Roman"/>
              </w:rPr>
              <w:t xml:space="preserve"> Презентация 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оспитатель МКДОУ «Детский сад д. Сидоров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Кожевникова Ольга Борис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«Формирование финансовой </w:t>
            </w:r>
            <w:r w:rsidRPr="001F010D">
              <w:rPr>
                <w:rFonts w:ascii="Times New Roman" w:hAnsi="Times New Roman" w:cs="Times New Roman"/>
              </w:rPr>
              <w:lastRenderedPageBreak/>
              <w:t>грамотности у детей дошкольного возраста посредством экономических сказок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Практикум для педагогов.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>Видео-презентация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lastRenderedPageBreak/>
              <w:t xml:space="preserve">Воспитатель МКДОУ «Детский </w:t>
            </w:r>
            <w:r w:rsidRPr="001F010D">
              <w:rPr>
                <w:rFonts w:ascii="Times New Roman" w:hAnsi="Times New Roman" w:cs="Times New Roman"/>
              </w:rPr>
              <w:lastRenderedPageBreak/>
              <w:t>сад д. Сидоров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Тарасова Екатерина Сергее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 xml:space="preserve">орум </w:t>
            </w:r>
            <w:r w:rsidRPr="001F010D">
              <w:rPr>
                <w:rFonts w:ascii="Times New Roman" w:hAnsi="Times New Roman" w:cs="Times New Roman"/>
              </w:rPr>
              <w:lastRenderedPageBreak/>
              <w:t>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EA7618">
        <w:tc>
          <w:tcPr>
            <w:tcW w:w="14786" w:type="dxa"/>
            <w:gridSpan w:val="8"/>
          </w:tcPr>
          <w:p w:rsidR="00D967D4" w:rsidRPr="001F010D" w:rsidRDefault="00D967D4" w:rsidP="00EA7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lastRenderedPageBreak/>
              <w:t>25 февраля 2022 года</w:t>
            </w: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опыта работы по теме </w:t>
            </w:r>
            <w:r w:rsidRPr="001F010D">
              <w:rPr>
                <w:rFonts w:ascii="Times New Roman" w:hAnsi="Times New Roman" w:cs="Times New Roman"/>
              </w:rPr>
              <w:t xml:space="preserve"> «Развитие мелкой моторики у детей дошкольного возраста через нетрадиционную технику рисования»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 МКДОУ «Детский сад </w:t>
            </w:r>
            <w:r w:rsidRPr="001F010D">
              <w:rPr>
                <w:rFonts w:ascii="Times New Roman" w:hAnsi="Times New Roman" w:cs="Times New Roman"/>
              </w:rPr>
              <w:t>№1 п. Алексеевск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Новосельцева Надежда Андрее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09.15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Нетрадиционное рисование «Горошек для петушка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(группа – ранний возраст)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Занятие 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proofErr w:type="spellStart"/>
            <w:r w:rsidRPr="001F010D">
              <w:rPr>
                <w:rFonts w:ascii="Times New Roman" w:hAnsi="Times New Roman" w:cs="Times New Roman"/>
              </w:rPr>
              <w:t>с</w:t>
            </w:r>
            <w:proofErr w:type="gramStart"/>
            <w:r w:rsidRPr="001F010D">
              <w:rPr>
                <w:rFonts w:ascii="Times New Roman" w:hAnsi="Times New Roman" w:cs="Times New Roman"/>
              </w:rPr>
              <w:t>.М</w:t>
            </w:r>
            <w:proofErr w:type="gramEnd"/>
            <w:r w:rsidRPr="001F010D">
              <w:rPr>
                <w:rFonts w:ascii="Times New Roman" w:hAnsi="Times New Roman" w:cs="Times New Roman"/>
              </w:rPr>
              <w:t>акарово</w:t>
            </w:r>
            <w:proofErr w:type="spellEnd"/>
            <w:r w:rsidRPr="001F010D">
              <w:rPr>
                <w:rFonts w:ascii="Times New Roman" w:hAnsi="Times New Roman" w:cs="Times New Roman"/>
              </w:rPr>
              <w:t>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Васильева Ольга Константин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10.00 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Клад здоровья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(старшая подготовительная группа)</w:t>
            </w: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Квест-игра</w:t>
            </w:r>
            <w:proofErr w:type="spellEnd"/>
          </w:p>
        </w:tc>
        <w:tc>
          <w:tcPr>
            <w:tcW w:w="3458" w:type="dxa"/>
            <w:gridSpan w:val="2"/>
          </w:tcPr>
          <w:p w:rsidR="00D967D4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ский сад </w:t>
            </w:r>
            <w:r w:rsidRPr="001F0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10D">
              <w:rPr>
                <w:rFonts w:ascii="Times New Roman" w:hAnsi="Times New Roman" w:cs="Times New Roman"/>
              </w:rPr>
              <w:t>с</w:t>
            </w:r>
            <w:proofErr w:type="gramStart"/>
            <w:r w:rsidRPr="001F010D">
              <w:rPr>
                <w:rFonts w:ascii="Times New Roman" w:hAnsi="Times New Roman" w:cs="Times New Roman"/>
              </w:rPr>
              <w:t>.М</w:t>
            </w:r>
            <w:proofErr w:type="gramEnd"/>
            <w:r w:rsidRPr="001F010D">
              <w:rPr>
                <w:rFonts w:ascii="Times New Roman" w:hAnsi="Times New Roman" w:cs="Times New Roman"/>
              </w:rPr>
              <w:t>акарово</w:t>
            </w:r>
            <w:proofErr w:type="spellEnd"/>
            <w:r w:rsidRPr="001F010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F010D">
              <w:rPr>
                <w:rFonts w:ascii="Times New Roman" w:hAnsi="Times New Roman" w:cs="Times New Roman"/>
              </w:rPr>
              <w:t>оспитатель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пян Татьяна Владимировна;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Макарова Ольга Константин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740" w:type="dxa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«Я всё умею и всё могу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>Деловая игра</w:t>
            </w:r>
            <w:r>
              <w:rPr>
                <w:rFonts w:ascii="Times New Roman" w:hAnsi="Times New Roman" w:cs="Times New Roman"/>
              </w:rPr>
              <w:t xml:space="preserve"> для педагогов</w:t>
            </w:r>
          </w:p>
        </w:tc>
        <w:tc>
          <w:tcPr>
            <w:tcW w:w="3458" w:type="dxa"/>
            <w:gridSpan w:val="2"/>
          </w:tcPr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 w:rsidRPr="001F010D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ский сад</w:t>
            </w:r>
            <w:r w:rsidRPr="001F01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10D">
              <w:rPr>
                <w:rFonts w:ascii="Times New Roman" w:hAnsi="Times New Roman" w:cs="Times New Roman"/>
              </w:rPr>
              <w:t>с</w:t>
            </w:r>
            <w:proofErr w:type="gramStart"/>
            <w:r w:rsidRPr="001F010D">
              <w:rPr>
                <w:rFonts w:ascii="Times New Roman" w:hAnsi="Times New Roman" w:cs="Times New Roman"/>
              </w:rPr>
              <w:t>.М</w:t>
            </w:r>
            <w:proofErr w:type="gramEnd"/>
            <w:r w:rsidRPr="001F010D">
              <w:rPr>
                <w:rFonts w:ascii="Times New Roman" w:hAnsi="Times New Roman" w:cs="Times New Roman"/>
              </w:rPr>
              <w:t>акарово</w:t>
            </w:r>
            <w:proofErr w:type="spellEnd"/>
            <w:r w:rsidRPr="001F010D">
              <w:rPr>
                <w:rFonts w:ascii="Times New Roman" w:hAnsi="Times New Roman" w:cs="Times New Roman"/>
              </w:rPr>
              <w:t>»</w:t>
            </w:r>
          </w:p>
          <w:p w:rsidR="00D967D4" w:rsidRPr="001F010D" w:rsidRDefault="00D967D4" w:rsidP="00294935">
            <w:pPr>
              <w:rPr>
                <w:rFonts w:ascii="Times New Roman" w:hAnsi="Times New Roman" w:cs="Times New Roman"/>
              </w:rPr>
            </w:pPr>
            <w:proofErr w:type="spellStart"/>
            <w:r w:rsidRPr="001F010D">
              <w:rPr>
                <w:rFonts w:ascii="Times New Roman" w:hAnsi="Times New Roman" w:cs="Times New Roman"/>
              </w:rPr>
              <w:t>Кувайшина</w:t>
            </w:r>
            <w:proofErr w:type="spellEnd"/>
            <w:r w:rsidRPr="001F010D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Ф</w:t>
            </w:r>
            <w:r w:rsidRPr="001F010D">
              <w:rPr>
                <w:rFonts w:ascii="Times New Roman" w:hAnsi="Times New Roman" w:cs="Times New Roman"/>
              </w:rPr>
              <w:t>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  <w:tr w:rsidR="00D967D4" w:rsidRPr="001F010D" w:rsidTr="00EA7618">
        <w:tc>
          <w:tcPr>
            <w:tcW w:w="14786" w:type="dxa"/>
            <w:gridSpan w:val="8"/>
          </w:tcPr>
          <w:p w:rsidR="00D967D4" w:rsidRPr="001F010D" w:rsidRDefault="00D967D4" w:rsidP="00EA7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10D">
              <w:rPr>
                <w:rFonts w:ascii="Times New Roman" w:hAnsi="Times New Roman" w:cs="Times New Roman"/>
                <w:b/>
              </w:rPr>
              <w:t>28 февраля 2022 года</w:t>
            </w:r>
          </w:p>
        </w:tc>
      </w:tr>
      <w:tr w:rsidR="00D967D4" w:rsidRPr="001F010D" w:rsidTr="005570BA">
        <w:tc>
          <w:tcPr>
            <w:tcW w:w="1900" w:type="dxa"/>
            <w:gridSpan w:val="2"/>
          </w:tcPr>
          <w:p w:rsidR="00D967D4" w:rsidRPr="0045241D" w:rsidRDefault="00D967D4" w:rsidP="00294935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10.00 -14.00</w:t>
            </w:r>
          </w:p>
        </w:tc>
        <w:tc>
          <w:tcPr>
            <w:tcW w:w="3740" w:type="dxa"/>
          </w:tcPr>
          <w:p w:rsidR="00D967D4" w:rsidRPr="0045241D" w:rsidRDefault="00D967D4" w:rsidP="00294935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Закрытие  муниципального  Форума образование - 2022</w:t>
            </w:r>
          </w:p>
        </w:tc>
        <w:tc>
          <w:tcPr>
            <w:tcW w:w="2778" w:type="dxa"/>
            <w:gridSpan w:val="2"/>
          </w:tcPr>
          <w:p w:rsidR="00D967D4" w:rsidRPr="0045241D" w:rsidRDefault="00D967D4" w:rsidP="00294935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 xml:space="preserve">Торжественная церемония награждения </w:t>
            </w:r>
          </w:p>
        </w:tc>
        <w:tc>
          <w:tcPr>
            <w:tcW w:w="3458" w:type="dxa"/>
            <w:gridSpan w:val="2"/>
          </w:tcPr>
          <w:p w:rsidR="00D967D4" w:rsidRPr="0045241D" w:rsidRDefault="00D967D4" w:rsidP="00294935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D967D4" w:rsidRPr="0045241D" w:rsidRDefault="00D967D4" w:rsidP="00294935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МКУ «Центр развития образования»</w:t>
            </w:r>
          </w:p>
        </w:tc>
        <w:tc>
          <w:tcPr>
            <w:tcW w:w="2910" w:type="dxa"/>
          </w:tcPr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Муниципальный  Форум образования – 2022</w:t>
            </w:r>
          </w:p>
          <w:p w:rsidR="00D967D4" w:rsidRPr="001F010D" w:rsidRDefault="00D967D4" w:rsidP="0036281B">
            <w:pPr>
              <w:rPr>
                <w:rFonts w:ascii="Times New Roman" w:hAnsi="Times New Roman" w:cs="Times New Roman"/>
              </w:rPr>
            </w:pPr>
          </w:p>
        </w:tc>
      </w:tr>
    </w:tbl>
    <w:p w:rsidR="00D12203" w:rsidRPr="001F010D" w:rsidRDefault="00D12203" w:rsidP="00D12203">
      <w:pPr>
        <w:rPr>
          <w:rFonts w:ascii="Times New Roman" w:hAnsi="Times New Roman" w:cs="Times New Roman"/>
        </w:rPr>
      </w:pPr>
    </w:p>
    <w:sectPr w:rsidR="00D12203" w:rsidRPr="001F010D" w:rsidSect="00D122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5E5"/>
    <w:multiLevelType w:val="hybridMultilevel"/>
    <w:tmpl w:val="73DE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C1939"/>
    <w:multiLevelType w:val="hybridMultilevel"/>
    <w:tmpl w:val="73DE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93A90"/>
    <w:multiLevelType w:val="hybridMultilevel"/>
    <w:tmpl w:val="9A70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40C86"/>
    <w:multiLevelType w:val="hybridMultilevel"/>
    <w:tmpl w:val="73DE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203"/>
    <w:rsid w:val="0002319B"/>
    <w:rsid w:val="00031022"/>
    <w:rsid w:val="0004711A"/>
    <w:rsid w:val="0005078C"/>
    <w:rsid w:val="000572D0"/>
    <w:rsid w:val="00074E50"/>
    <w:rsid w:val="001C7F39"/>
    <w:rsid w:val="001D3402"/>
    <w:rsid w:val="001E285C"/>
    <w:rsid w:val="001F010D"/>
    <w:rsid w:val="00236E46"/>
    <w:rsid w:val="00294935"/>
    <w:rsid w:val="002C501F"/>
    <w:rsid w:val="002F5591"/>
    <w:rsid w:val="00302E65"/>
    <w:rsid w:val="00361AEB"/>
    <w:rsid w:val="0036281B"/>
    <w:rsid w:val="00415987"/>
    <w:rsid w:val="0043676A"/>
    <w:rsid w:val="004450F4"/>
    <w:rsid w:val="0045241D"/>
    <w:rsid w:val="005345D9"/>
    <w:rsid w:val="005570BA"/>
    <w:rsid w:val="005935B0"/>
    <w:rsid w:val="00594422"/>
    <w:rsid w:val="005B11B0"/>
    <w:rsid w:val="005C1C72"/>
    <w:rsid w:val="005C66F2"/>
    <w:rsid w:val="005D4E1F"/>
    <w:rsid w:val="005E4A56"/>
    <w:rsid w:val="00631FF2"/>
    <w:rsid w:val="006362E8"/>
    <w:rsid w:val="006728AF"/>
    <w:rsid w:val="006A743B"/>
    <w:rsid w:val="006B528C"/>
    <w:rsid w:val="006B5818"/>
    <w:rsid w:val="00701D2A"/>
    <w:rsid w:val="007E02C2"/>
    <w:rsid w:val="0082684D"/>
    <w:rsid w:val="00855A15"/>
    <w:rsid w:val="00864FA4"/>
    <w:rsid w:val="00905E93"/>
    <w:rsid w:val="009754E7"/>
    <w:rsid w:val="009B1526"/>
    <w:rsid w:val="009E3B3F"/>
    <w:rsid w:val="00A6180F"/>
    <w:rsid w:val="00A93D6F"/>
    <w:rsid w:val="00AC2068"/>
    <w:rsid w:val="00B353C4"/>
    <w:rsid w:val="00B81E63"/>
    <w:rsid w:val="00BF1D3A"/>
    <w:rsid w:val="00C01190"/>
    <w:rsid w:val="00C15B5D"/>
    <w:rsid w:val="00C250EF"/>
    <w:rsid w:val="00C71CC7"/>
    <w:rsid w:val="00C77C1A"/>
    <w:rsid w:val="00CA432C"/>
    <w:rsid w:val="00CE2894"/>
    <w:rsid w:val="00D01AAE"/>
    <w:rsid w:val="00D12203"/>
    <w:rsid w:val="00D806C6"/>
    <w:rsid w:val="00D929CD"/>
    <w:rsid w:val="00D967D4"/>
    <w:rsid w:val="00DA52A5"/>
    <w:rsid w:val="00DC6FA5"/>
    <w:rsid w:val="00E14F4F"/>
    <w:rsid w:val="00E84361"/>
    <w:rsid w:val="00E96E83"/>
    <w:rsid w:val="00EA7618"/>
    <w:rsid w:val="00F1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03"/>
    <w:pPr>
      <w:ind w:left="720"/>
      <w:contextualSpacing/>
    </w:pPr>
  </w:style>
  <w:style w:type="table" w:styleId="a4">
    <w:name w:val="Table Grid"/>
    <w:basedOn w:val="a1"/>
    <w:uiPriority w:val="59"/>
    <w:rsid w:val="00DC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4E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91A3-8920-44EE-B16A-B2F075F3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2-02-04T02:38:00Z</cp:lastPrinted>
  <dcterms:created xsi:type="dcterms:W3CDTF">2022-01-31T12:30:00Z</dcterms:created>
  <dcterms:modified xsi:type="dcterms:W3CDTF">2022-02-10T06:11:00Z</dcterms:modified>
</cp:coreProperties>
</file>